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Klavuz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26"/>
        <w:gridCol w:w="1425"/>
        <w:gridCol w:w="6379"/>
        <w:gridCol w:w="3402"/>
        <w:gridCol w:w="1417"/>
        <w:gridCol w:w="993"/>
      </w:tblGrid>
      <w:tr w:rsidR="004B2184" w:rsidRPr="00A85319" w14:paraId="116B3DEA" w14:textId="5EDEB735" w:rsidTr="004B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6"/>
            <w:shd w:val="clear" w:color="auto" w:fill="EAF1DD" w:themeFill="accent3" w:themeFillTint="33"/>
            <w:vAlign w:val="center"/>
          </w:tcPr>
          <w:p w14:paraId="4C90C2F5" w14:textId="0A0BBC1F" w:rsidR="004B2184" w:rsidRPr="00F21042" w:rsidRDefault="004B2184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Cs w:val="24"/>
              </w:rPr>
            </w:pPr>
            <w:r w:rsidRPr="00F21042">
              <w:rPr>
                <w:rFonts w:ascii="Palatino Linotype" w:hAnsi="Palatino Linotype" w:cstheme="majorBidi"/>
                <w:szCs w:val="24"/>
              </w:rPr>
              <w:t>MUŞ ALPARSLAN ÜNİVERSİTESİ İSLAMİ İLİMLER FAKÜLTESİ 202</w:t>
            </w:r>
            <w:r>
              <w:rPr>
                <w:rFonts w:ascii="Palatino Linotype" w:hAnsi="Palatino Linotype" w:cstheme="majorBidi"/>
                <w:szCs w:val="24"/>
              </w:rPr>
              <w:t>2</w:t>
            </w:r>
            <w:r w:rsidRPr="00F21042">
              <w:rPr>
                <w:rFonts w:ascii="Palatino Linotype" w:hAnsi="Palatino Linotype" w:cstheme="majorBidi"/>
                <w:szCs w:val="24"/>
              </w:rPr>
              <w:t>-202</w:t>
            </w:r>
            <w:r>
              <w:rPr>
                <w:rFonts w:ascii="Palatino Linotype" w:hAnsi="Palatino Linotype" w:cstheme="majorBidi"/>
                <w:szCs w:val="24"/>
              </w:rPr>
              <w:t>3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EĞİTİM ÖĞRETİM YILI</w:t>
            </w:r>
          </w:p>
          <w:p w14:paraId="68940406" w14:textId="1221BA7C" w:rsidR="004B2184" w:rsidRPr="00A85319" w:rsidRDefault="004B2184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F21042">
              <w:rPr>
                <w:rFonts w:ascii="Palatino Linotype" w:hAnsi="Palatino Linotype" w:cstheme="majorBidi"/>
                <w:szCs w:val="24"/>
              </w:rPr>
              <w:t>BAHAR DÖNEMİ VİZE SINAV PROGRAMI 1</w:t>
            </w:r>
            <w:r>
              <w:rPr>
                <w:rFonts w:ascii="Palatino Linotype" w:hAnsi="Palatino Linotype" w:cstheme="majorBidi"/>
                <w:szCs w:val="24"/>
              </w:rPr>
              <w:t>0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NİSAN 202</w:t>
            </w:r>
            <w:r>
              <w:rPr>
                <w:rFonts w:ascii="Palatino Linotype" w:hAnsi="Palatino Linotype" w:cstheme="majorBidi"/>
                <w:szCs w:val="24"/>
              </w:rPr>
              <w:t>3-16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NİSAN 202</w:t>
            </w:r>
            <w:r>
              <w:rPr>
                <w:rFonts w:ascii="Palatino Linotype" w:hAnsi="Palatino Linotype" w:cstheme="majorBidi"/>
                <w:szCs w:val="24"/>
              </w:rPr>
              <w:t>3</w:t>
            </w:r>
          </w:p>
        </w:tc>
      </w:tr>
      <w:tr w:rsidR="004B2184" w:rsidRPr="00A85319" w14:paraId="605E26AA" w14:textId="7ADE36B5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5DFEC" w:themeFill="accent4" w:themeFillTint="33"/>
            <w:textDirection w:val="btLr"/>
            <w:vAlign w:val="center"/>
          </w:tcPr>
          <w:p w14:paraId="5A32E46A" w14:textId="77777777" w:rsidR="004B2184" w:rsidRPr="00B103C8" w:rsidRDefault="004B2184" w:rsidP="00C86D5D">
            <w:pPr>
              <w:spacing w:before="0" w:after="0" w:line="240" w:lineRule="auto"/>
              <w:ind w:left="113"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Günler</w:t>
            </w:r>
          </w:p>
        </w:tc>
        <w:tc>
          <w:tcPr>
            <w:tcW w:w="1425" w:type="dxa"/>
            <w:shd w:val="clear" w:color="auto" w:fill="E5DFEC" w:themeFill="accent4" w:themeFillTint="33"/>
            <w:vAlign w:val="center"/>
          </w:tcPr>
          <w:p w14:paraId="6D71AF5D" w14:textId="77777777" w:rsidR="004B2184" w:rsidRPr="000603BE" w:rsidRDefault="004B2184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379" w:type="dxa"/>
            <w:shd w:val="clear" w:color="auto" w:fill="E5DFEC" w:themeFill="accent4" w:themeFillTint="33"/>
            <w:vAlign w:val="center"/>
          </w:tcPr>
          <w:p w14:paraId="3D618277" w14:textId="77777777" w:rsidR="004B2184" w:rsidRPr="002E34D0" w:rsidRDefault="004B2184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5812" w:type="dxa"/>
            <w:gridSpan w:val="3"/>
            <w:shd w:val="clear" w:color="auto" w:fill="E5DFEC" w:themeFill="accent4" w:themeFillTint="33"/>
            <w:vAlign w:val="center"/>
          </w:tcPr>
          <w:p w14:paraId="72DB411F" w14:textId="0F66252D" w:rsidR="004B2184" w:rsidRPr="000603BE" w:rsidRDefault="004B2184" w:rsidP="00C86D5D">
            <w:pPr>
              <w:spacing w:before="0" w:after="0" w:line="240" w:lineRule="auto"/>
              <w:ind w:left="113" w:right="113"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ınav Yerleri</w:t>
            </w:r>
          </w:p>
        </w:tc>
      </w:tr>
      <w:tr w:rsidR="00927FD1" w:rsidRPr="00A85319" w14:paraId="5AF6BFB2" w14:textId="3B5C6CDB" w:rsidTr="006E7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6FE30E3" w14:textId="21E10E4D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azart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0.04.2023)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30A621DF" w14:textId="40DBEFBC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06E44B2" w14:textId="1DDA3599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D2A0B">
              <w:rPr>
                <w:rFonts w:ascii="Palatino Linotype" w:hAnsi="Palatino Linotype" w:cstheme="majorBidi"/>
                <w:sz w:val="20"/>
                <w:szCs w:val="20"/>
              </w:rPr>
              <w:t>Felsefeye Giriş (İ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SL270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ab/>
              <w:t>Doç. Dr. RAFIZ MANAFOV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514E54F4" w14:textId="7FBD1882" w:rsidR="00927FD1" w:rsidRPr="00A85319" w:rsidRDefault="003A1B83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7C8BC91" w14:textId="18BA9F22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F9205EE" w14:textId="2C3FB2CA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4724F245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EAF1DD" w:themeFill="accent3" w:themeFillTint="33"/>
            <w:vAlign w:val="center"/>
          </w:tcPr>
          <w:p w14:paraId="6F6F1C6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00-12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4A1855F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5434C">
              <w:rPr>
                <w:rFonts w:ascii="Palatino Linotype" w:hAnsi="Palatino Linotype" w:cstheme="majorBidi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3402" w:type="dxa"/>
            <w:vMerge w:val="restart"/>
            <w:shd w:val="clear" w:color="auto" w:fill="EAF1DD" w:themeFill="accent3" w:themeFillTint="33"/>
            <w:vAlign w:val="center"/>
          </w:tcPr>
          <w:p w14:paraId="3E901C4D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13863AFF" w14:textId="5F64F176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1B4C478" w14:textId="71D7CC1C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3FFA4544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7F401851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F1DABA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İNGİLİZCE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53B84612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16102C9" w14:textId="19B51A22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86685B0" w14:textId="6544B108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5EE1F533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1D889BEB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D2398D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TÜRK DİLİ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0A708543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47F68C05" w14:textId="36021F1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06909969" w14:textId="51341D3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023A40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22587A62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5BD359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BİLGİSAYAR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6F51F3C7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8C7DDB0" w14:textId="037D0C6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25A82DF" w14:textId="4F54346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459F6E8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3A62111A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36DECC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DİJİTAL OKUR-YAZARLIK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5C249BE2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70E1578" w14:textId="6ABC7D6D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3735FDFD" w14:textId="6A4BE543" w:rsidTr="00A83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55B7C8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51C526E0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714581" w14:textId="5989E0A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slam Felsefesi I (ISL356) Dr. Öğr. Üyesi İZZET GÜLAÇ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842F71" w14:textId="62FCF2B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4EB302" w14:textId="6BE7FC0F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E5C0B68" w14:textId="3470AE84" w:rsidTr="0028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2D5D9779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EAF1DD" w:themeFill="accent3" w:themeFillTint="33"/>
            <w:vAlign w:val="center"/>
          </w:tcPr>
          <w:p w14:paraId="7A88B826" w14:textId="1201C86B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</w:t>
            </w:r>
            <w:r w:rsidR="000A2136">
              <w:rPr>
                <w:rFonts w:ascii="Palatino Linotype" w:hAnsi="Palatino Linotype" w:cstheme="majorBidi"/>
                <w:sz w:val="20"/>
                <w:szCs w:val="20"/>
              </w:rP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0D76AC" w14:textId="2B7F1C26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Kur’an Okuma ve Tecvid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43370B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) Kız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8EA1D7" w14:textId="21E2AD7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461337" w14:textId="2817C9C8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.Komisyon</w:t>
            </w:r>
          </w:p>
        </w:tc>
      </w:tr>
      <w:tr w:rsidR="00927FD1" w:rsidRPr="00A85319" w14:paraId="6281C0EB" w14:textId="7D1F5550" w:rsidTr="001C0A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5C2E7A4F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7E170755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813187" w14:textId="517EC1E5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Tecvid 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II  </w:t>
            </w: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</w:t>
            </w: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D ve B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55E660" w14:textId="16222AA1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2592E8" w14:textId="493AF3A0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.Komisyon</w:t>
            </w:r>
          </w:p>
        </w:tc>
      </w:tr>
      <w:tr w:rsidR="00927FD1" w:rsidRPr="00A85319" w14:paraId="05391E80" w14:textId="6FAF8F81" w:rsidTr="006C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26D2F42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EC5A0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466F52" w14:textId="0E414DCD" w:rsidR="00927FD1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Tecvid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</w:t>
            </w: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) Erk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298025" w14:textId="60BEDF1F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051666" w14:textId="14F05C1F" w:rsidR="00927FD1" w:rsidRPr="00A85319" w:rsidRDefault="00534BDB" w:rsidP="00534BDB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. Komisyon</w:t>
            </w:r>
          </w:p>
        </w:tc>
      </w:tr>
      <w:tr w:rsidR="00927FD1" w:rsidRPr="00A85319" w14:paraId="2EAB012C" w14:textId="3E9A7F95" w:rsidTr="00532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B53C700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06352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132C1AA" w14:textId="0EB68EB5" w:rsidR="00927FD1" w:rsidRPr="00A85319" w:rsidRDefault="00694462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>SEÇ: Bilimsel Araştırma Yöntemler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>İSL4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 xml:space="preserve">Dr. Öğr. Üyes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İBRAHİM YILDIZ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3C40B9" w14:textId="4E8605EC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CCEA55F" w14:textId="2352051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326DB48" w14:textId="29D19395" w:rsidTr="004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158B41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7301147E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4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B7C0CA7" w14:textId="5CCDC5A0" w:rsidR="00927FD1" w:rsidRPr="00A85319" w:rsidRDefault="00694462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İslam Tarihi II (İSL258) Prof. Dr. YAŞAR ÇELİKKOL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30FE2548" w14:textId="785CB9D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5D7CED7" w14:textId="6EA1491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2ECDF910" w14:textId="6B28265C" w:rsidTr="003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64B7367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63B06C5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39E11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Tefsir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İSL3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Doç. Dr. CAHİT KARAAL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017BDBE9" w14:textId="1BD0C9E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0F1B8BC7" w14:textId="3652A123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7C402585" w14:textId="77777777" w:rsidTr="003D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AF1DD" w:themeFill="accent3" w:themeFillTint="33"/>
            <w:vAlign w:val="center"/>
          </w:tcPr>
          <w:p w14:paraId="22B83D8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111C76F3" w14:textId="0AD19165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C0C1023" w14:textId="0017501C" w:rsidR="00927FD1" w:rsidRPr="00A81434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SEÇ: Türk Din Musikisi Repertuarı (İSL478) Öğr. Gör. ZEYNE</w:t>
            </w:r>
            <w:r w:rsidR="00047131">
              <w:rPr>
                <w:rFonts w:ascii="Palatino Linotype" w:hAnsi="Palatino Linotype" w:cstheme="majorBidi"/>
                <w:sz w:val="20"/>
                <w:szCs w:val="20"/>
              </w:rPr>
              <w:t>B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TÜRKOĞLU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5D3C99C" w14:textId="1AB9C994" w:rsidR="00927FD1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68EA36AB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6E69D7" w:rsidRPr="00A85319" w14:paraId="411C9144" w14:textId="77777777" w:rsidTr="003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AF1DD" w:themeFill="accent3" w:themeFillTint="33"/>
            <w:vAlign w:val="center"/>
          </w:tcPr>
          <w:p w14:paraId="0D30AD44" w14:textId="77777777" w:rsidR="006E69D7" w:rsidRPr="00B103C8" w:rsidRDefault="006E69D7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1F73CC9E" w14:textId="705B1B0D" w:rsidR="006E69D7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87D84BE" w14:textId="70B89F5A" w:rsidR="006E69D7" w:rsidRDefault="006E69D7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Sözlü Anlatım (Muhadese) I (</w:t>
            </w:r>
            <w:r w:rsidRPr="00B54F8E">
              <w:rPr>
                <w:rFonts w:asciiTheme="majorBidi" w:hAnsiTheme="majorBidi" w:cstheme="majorBidi"/>
                <w:bCs/>
                <w:sz w:val="17"/>
                <w:szCs w:val="17"/>
              </w:rPr>
              <w:t>İHZR11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Dr. Öğr. Üyesi MEHMET RUZİBAKİ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25A4178" w14:textId="30747C3E" w:rsidR="006E69D7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1B8E6745" w14:textId="77777777" w:rsidR="006E69D7" w:rsidRPr="00A85319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597A222" w14:textId="0B38EA42" w:rsidTr="00154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ED8A772" w14:textId="77848ED1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Salı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1.04.2023)</w:t>
            </w: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489C9B27" w14:textId="14DB6487" w:rsidR="00927FD1" w:rsidRPr="00A85319" w:rsidRDefault="0001054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AF8FFBC" w14:textId="458AD8BA" w:rsidR="00927FD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Tasavvuf Tarihi (İSL262) Dr. Öğr. Üyesi MESUT YİĞİT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D779D98" w14:textId="2A15481B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A687D31" w14:textId="6652E225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038053F" w14:textId="35575E06" w:rsidTr="00633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3533CA5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1EE568B5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EEB514" w14:textId="0A566C2B" w:rsidR="00927FD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tikadi İslam Mezhepleri I (ISL358) Dr. Öğr. Üyesi ABDYLKADER DURGUT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A5AB7E" w14:textId="319067C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71B5" w14:textId="54CDFB01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5777743" w14:textId="7B46799C" w:rsidTr="00E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502E0938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1124803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05678EB" w14:textId="66AB4EC0" w:rsidR="00927FD1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tikadi İslam Mezhepleri I (ISL358) Dr. Öğr. Üyesi ADEM LÖ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69B426" w14:textId="5423D3C8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C29AA50" w14:textId="4B2CC02C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316BC6B5" w14:textId="748358D0" w:rsidTr="00DE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632718A9" w14:textId="77777777" w:rsidR="00C50E71" w:rsidRPr="00B103C8" w:rsidRDefault="00C50E7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6DE9E4A2" w14:textId="77777777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vMerge w:val="restart"/>
            <w:shd w:val="clear" w:color="auto" w:fill="DAEEF3" w:themeFill="accent5" w:themeFillTint="33"/>
            <w:vAlign w:val="center"/>
          </w:tcPr>
          <w:p w14:paraId="40F50181" w14:textId="677C9FBC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slami Türk Edebiyatı (ISL158) Dr. Öğr. Üyesi RECEP YILMA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478603" w14:textId="7D807E4A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89B184" w14:textId="2515EF9E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4485577A" w14:textId="1FFE3293" w:rsidTr="00DE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0EB2D89C" w14:textId="77777777" w:rsidR="00C50E71" w:rsidRPr="00B103C8" w:rsidRDefault="00C50E7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7E2C9DC1" w14:textId="77777777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DAEEF3" w:themeFill="accent5" w:themeFillTint="33"/>
            <w:vAlign w:val="center"/>
          </w:tcPr>
          <w:p w14:paraId="10ACE117" w14:textId="3C494809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343D917" w14:textId="6BC22DBD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AC22154" w14:textId="55964AF3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483FFD53" w14:textId="39E6AF5F" w:rsidTr="00470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A79B37E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39E7D04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0D2CFB2C" w14:textId="1E7EF066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>Fıkıh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>İSL45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 xml:space="preserve">Dr. Öğr. Üyesi 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>ŞİRİN GÜL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1AC8B3F" w14:textId="233C43E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6507908" w14:textId="2DE70E13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34E9B8D1" w14:textId="4E17C3EC" w:rsidTr="00D2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59E635B0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A68749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E29273" w14:textId="0B45835D" w:rsidR="00927FD1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Duyma Anla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(İstimâ</w:t>
            </w:r>
            <w:r w:rsidR="00BA4C8F"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 xml:space="preserve">) I-I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İHZR10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Dr. Öğr. Üyesi MEHMET RUZİBAKİ</w:t>
            </w:r>
          </w:p>
          <w:p w14:paraId="62A1005E" w14:textId="1620E449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97F1EF" w14:textId="520FA20D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83784AC" w14:textId="5456FD3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56032B33" w14:textId="77777777" w:rsidTr="00B0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1B467ED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4103C052" w14:textId="1F06182E" w:rsidR="00C50E71" w:rsidRDefault="000A2136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F5DFBB" w14:textId="50916A64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>Kur</w:t>
            </w:r>
            <w:r w:rsidR="00BA4C8F"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>an Okuma ve Tecvid IV (İSL266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94EFE3" w14:textId="6B0BBB64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C3A0F7" w14:textId="6CF5FDC9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4.Komisyon</w:t>
            </w:r>
          </w:p>
        </w:tc>
      </w:tr>
      <w:tr w:rsidR="00C50E71" w:rsidRPr="00A85319" w14:paraId="5F8665C4" w14:textId="77777777" w:rsidTr="00B0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7C1FA0E8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646CD32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EE3898" w14:textId="3CD6A86B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IV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İSL26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K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FDF17D" w14:textId="35375C5F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263330" w14:textId="493158E4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5.Komisyon</w:t>
            </w:r>
          </w:p>
        </w:tc>
      </w:tr>
      <w:tr w:rsidR="00C50E71" w:rsidRPr="00A85319" w14:paraId="4662F88E" w14:textId="77777777" w:rsidTr="00D26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6B3D631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2CFFA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595C93" w14:textId="1207DBF4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Kur'an Okuma ve Tecvid IV (İSL266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14D3E" w14:textId="3D7698BB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D1532" w14:textId="78BC7A85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6.Komisyon</w:t>
            </w:r>
          </w:p>
        </w:tc>
      </w:tr>
      <w:tr w:rsidR="00EB7687" w:rsidRPr="00A85319" w14:paraId="39E06861" w14:textId="77777777" w:rsidTr="0041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64C2A228" w14:textId="77777777" w:rsidR="00EB7687" w:rsidRPr="00B103C8" w:rsidRDefault="00EB7687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19D3D211" w14:textId="4B28FC54" w:rsidR="00EB7687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2EA17A" w14:textId="3889EC8B" w:rsidR="00EB7687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Dinler Tarihi II (İSL350) </w:t>
            </w:r>
            <w:r w:rsidRPr="006E234D">
              <w:rPr>
                <w:rFonts w:ascii="Palatino Linotype" w:hAnsi="Palatino Linotype" w:cstheme="majorBidi"/>
                <w:sz w:val="20"/>
                <w:szCs w:val="20"/>
              </w:rPr>
              <w:t>Dr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Öğr. Üyesi MEHMET EMİN SULAR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DF5B438" w14:textId="31027475" w:rsidR="00EB7687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A110458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B7687" w:rsidRPr="00A85319" w14:paraId="1C4378D5" w14:textId="00950AB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8DB4752" w14:textId="77777777" w:rsidR="00EB7687" w:rsidRPr="00B103C8" w:rsidRDefault="00EB7687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1F4BF79F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6758A4" w14:textId="62FDB39B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adis Usulü (ISL154) Dr. Öğr. Üyesi ABDULALİM DEMİR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7C0692A" w14:textId="73AF884F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B8F4515" w14:textId="6F672250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259DB6C" w14:textId="25B016CB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B7687" w:rsidRPr="00A85319" w14:paraId="5763B6FA" w14:textId="4077B9BF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37F3880" w14:textId="5D3FD93F" w:rsidR="00EB7687" w:rsidRPr="00B103C8" w:rsidRDefault="00EB7687" w:rsidP="00EB7687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119EE">
              <w:rPr>
                <w:rFonts w:ascii="Palatino Linotype" w:hAnsi="Palatino Linotype" w:cstheme="majorBidi"/>
                <w:sz w:val="20"/>
                <w:szCs w:val="20"/>
              </w:rPr>
              <w:t>Çarşamb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="005C2D7D">
              <w:rPr>
                <w:rFonts w:ascii="Palatino Linotype" w:hAnsi="Palatino Linotype" w:cstheme="majorBidi"/>
                <w:sz w:val="20"/>
                <w:szCs w:val="20"/>
              </w:rPr>
              <w:t>1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4.202</w:t>
            </w:r>
            <w:r w:rsidR="005C2D7D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2A77E63" w14:textId="3FAC3A47" w:rsidR="00EB7687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 w:rsidR="00EB7687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 w:rsidR="00EB7687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EA8676C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Yazılı Anlatım (İmlâ-İnşâ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İHZR11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Dr. Öğr. Üyesi BURHAN ATSIZ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D944A56" w14:textId="650D63D8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6CF4B69B" w14:textId="2398B458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30E51C5" w14:textId="629C5C95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3EB5C69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3ED9B45" w14:textId="77777777" w:rsidR="00010546" w:rsidRPr="009119EE" w:rsidRDefault="00010546" w:rsidP="00EB7687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D6A91BD" w14:textId="4D44883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6C65DA2C" w14:textId="5E08DB8C" w:rsidR="00010546" w:rsidRPr="00C84F4A" w:rsidRDefault="00010546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ağdaş Fikir Akımları (ISL364) Doç. Dr. ERTUĞRUL CESUR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1A6FB403" w14:textId="0B160B57" w:rsidR="00010546" w:rsidRDefault="009A62F9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Çevrimiçi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4A598B77" w14:textId="7777777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8482CCB" w14:textId="7777777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412EE" w:rsidRPr="00A85319" w14:paraId="0A235423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6CE51B" w14:textId="77777777" w:rsidR="009412EE" w:rsidRPr="009119EE" w:rsidRDefault="009412EE" w:rsidP="009412EE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2DBDB" w:themeFill="accent2" w:themeFillTint="33"/>
            <w:vAlign w:val="center"/>
          </w:tcPr>
          <w:p w14:paraId="679E1EE3" w14:textId="0C92C1ED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="00010546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0-1</w:t>
            </w:r>
            <w:r w:rsidR="00010546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813E1C0" w14:textId="4242F0D1" w:rsidR="009412EE" w:rsidRPr="00C84F4A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itabet ve Mesleki Uygulama (ISL454) Dr. Öğr. Üyesi CENNET CEREN ÇAVUŞ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DC8632E" w14:textId="74CC4CF7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3B91D326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45E20F5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412EE" w:rsidRPr="00A85319" w14:paraId="0382D1D0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031E50" w14:textId="77777777" w:rsidR="009412EE" w:rsidRPr="009119EE" w:rsidRDefault="009412EE" w:rsidP="009412EE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0DAEAB72" w14:textId="77777777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0F3F9BA" w14:textId="44B113ED" w:rsidR="009412EE" w:rsidRPr="00C84F4A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itabet ve Mesleki Uygulama (ISL454) Öğr. Gör. HASAN FAHRİ TAN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2AC008B9" w14:textId="1613840F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41B64DF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9F97ED0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20F5C5D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0E23EC5" w14:textId="77777777" w:rsidR="00010546" w:rsidRPr="009119EE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28EDE24" w14:textId="32BF1DBB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5DECC4FF" w14:textId="29FE998D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slam Sanatları Tarihi (ISL164) Dr. Öğr. Üyesi AHMET İĞDİ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5F4E5422" w14:textId="5C29A00D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AFE92F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358D5C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279F667D" w14:textId="2BABA1FB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276F6872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78069CCD" w14:textId="22B80B6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0BA57F0" w14:textId="66EDBE2D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Tefsir II (ISL264) Dr. Öğr. Üyesi BURHAN ATSIZ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77CC6894" w14:textId="4CA57F5D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7D4E029" w14:textId="4B2B221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CA88266" w14:textId="344B633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7CD072B" w14:textId="0C82D83D" w:rsidTr="001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61422258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2DBDB" w:themeFill="accent2" w:themeFillTint="33"/>
            <w:vAlign w:val="center"/>
          </w:tcPr>
          <w:p w14:paraId="412C85D3" w14:textId="2FB145F1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vMerge w:val="restart"/>
            <w:shd w:val="clear" w:color="auto" w:fill="F2DBDB" w:themeFill="accent2" w:themeFillTint="33"/>
            <w:vAlign w:val="center"/>
          </w:tcPr>
          <w:p w14:paraId="6416D328" w14:textId="776407F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Din Psikolojisi (ISL480) Öğr. Gör. RABİA SÜMEYYE AYKAN</w:t>
            </w:r>
          </w:p>
        </w:tc>
        <w:tc>
          <w:tcPr>
            <w:tcW w:w="3402" w:type="dxa"/>
            <w:vMerge w:val="restart"/>
            <w:shd w:val="clear" w:color="auto" w:fill="F2DBDB" w:themeFill="accent2" w:themeFillTint="33"/>
            <w:vAlign w:val="center"/>
          </w:tcPr>
          <w:p w14:paraId="5AAF87C3" w14:textId="6E2A802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AF822B4" w14:textId="7D33C7D4" w:rsidR="00010546" w:rsidRPr="0063560C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580538" w14:textId="0DE09EA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464A6A3" w14:textId="42EA40A1" w:rsidTr="001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2F98BD96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11ADE97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E2B9D2" w14:textId="00277758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14:paraId="2FFF9896" w14:textId="705286A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B8D908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0EE6350" w14:textId="46861BA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7893B389" w14:textId="31296AAB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3459AC5C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360F00" w14:textId="671C893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EA5B14" w14:textId="428C0501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badet Esasları II 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(İSL156) Dr. Öğr. Üyesi RIFAT YILDI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B4CD48" w14:textId="45298F2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73413C7" w14:textId="48EDEA1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7A437" w14:textId="21E0D23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504403" w:rsidRPr="00A85319" w14:paraId="56C7E99E" w14:textId="71779792" w:rsidTr="00114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555B7BA4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1A31992" w14:textId="1FB896CA" w:rsidR="00504403" w:rsidRPr="00A85319" w:rsidRDefault="000A213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18CB75" w14:textId="48647404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Kur'an Okuma ve Tecvid VI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</w:t>
            </w: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42240B" w14:textId="0000524C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5ED9709" w14:textId="79399B19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7.Komisyon</w:t>
            </w:r>
          </w:p>
        </w:tc>
      </w:tr>
      <w:tr w:rsidR="00504403" w:rsidRPr="00A85319" w14:paraId="6574BE3E" w14:textId="2C55019F" w:rsidTr="00EE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4E5A38D3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7642DC1A" w14:textId="77777777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02CF65" w14:textId="795977E2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V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)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 K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DB62EE" w14:textId="6EA935D2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2EE786" w14:textId="5F0C5F7E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8.Komisyon</w:t>
            </w:r>
          </w:p>
        </w:tc>
      </w:tr>
      <w:tr w:rsidR="00504403" w:rsidRPr="00A85319" w14:paraId="7F257A10" w14:textId="342A5AF6" w:rsidTr="00EC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4AB34410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5A46F719" w14:textId="77777777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F825963" w14:textId="0AD0F23F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Kur'an Okuma ve Tecvid VI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6AC2CF6" w14:textId="6D88EEBA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192FDF6" w14:textId="41C0A758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9.Komisyon</w:t>
            </w:r>
          </w:p>
        </w:tc>
      </w:tr>
      <w:tr w:rsidR="00010546" w:rsidRPr="00A85319" w14:paraId="13B65D65" w14:textId="3AE7601C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5BC8C4C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4030F8C1" w14:textId="65F0B56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6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1C3D962" w14:textId="1D7A03A9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Din Sosyolojisi (ISL268) Doç. Dr. YILMAZ CEYLAN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41775334" w14:textId="30798B2A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19BFBA20" w14:textId="289902F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B5414FF" w14:textId="7D47050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EEE75DC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2DBDB" w:themeFill="accent2" w:themeFillTint="33"/>
            <w:vAlign w:val="center"/>
          </w:tcPr>
          <w:p w14:paraId="22C0E768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5D7A4FA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84FAA51" w14:textId="3F053FC8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345B2AD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03E47B1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F536FA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2D01E1" w14:paraId="58DC9579" w14:textId="042CD923" w:rsidTr="002D01E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61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1705E1" w14:textId="0F0B93F6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erşembe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3.04.2023)</w:t>
            </w:r>
          </w:p>
        </w:tc>
      </w:tr>
      <w:tr w:rsidR="00010546" w:rsidRPr="00A85319" w14:paraId="45FA2FF4" w14:textId="6571CEA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5F2856" w14:textId="77777777" w:rsidR="00010546" w:rsidRPr="00B103C8" w:rsidRDefault="00010546" w:rsidP="00010546">
            <w:pPr>
              <w:spacing w:before="0" w:after="0" w:line="240" w:lineRule="auto"/>
              <w:ind w:right="113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B3BDD" w14:textId="5801816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7836" w14:textId="77777777" w:rsidR="00010546" w:rsidRDefault="00010546" w:rsidP="00010546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Cümle Bilgisi (Nahiv) I (</w:t>
            </w:r>
            <w:r w:rsidRPr="00500701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İHZR10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Öğr. Gör. FATİH SAR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946AD0" w14:textId="708FA67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D27412" w14:textId="760E42C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BBAD76" w14:textId="0AD7060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2788751" w14:textId="757680AE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0E844D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63D9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A58580" w14:textId="77777777" w:rsidR="00010546" w:rsidRDefault="00010546" w:rsidP="00010546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36726">
              <w:rPr>
                <w:rFonts w:ascii="Palatino Linotype" w:hAnsi="Palatino Linotype" w:cstheme="majorBidi"/>
                <w:sz w:val="20"/>
                <w:szCs w:val="20"/>
              </w:rPr>
              <w:t>Cümle Bilgisi (Nahiv) I (İHZR104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Dr. Öğr. Üyesi HASAN HARMANCI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56FF497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1AB1CBB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31E03C5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4777F65" w14:textId="78CE1C28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EBE57F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0266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5D67FF" w14:textId="77777777" w:rsidR="00010546" w:rsidRPr="00336726" w:rsidRDefault="00010546" w:rsidP="00010546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Dilbilgisi Uygulamaları(İ'rab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(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İHZR11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Öğr. Gör. OSMAN MATPAN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3E6B9F2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41C50B8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3F57557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AB30947" w14:textId="27B4091E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75EF725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C1BC9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02C397" w14:textId="1D3192A0" w:rsidR="00010546" w:rsidRPr="004F3B92" w:rsidRDefault="00010546" w:rsidP="00010546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 xml:space="preserve">Okuma Anlama (Kıraa)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İHZR1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Dr. Öğr. Üyesi SEVDA ÇETİN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77163BF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2B0750D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52B5275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BDBEF10" w14:textId="4E1974C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177A603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883ED" w14:textId="77777777" w:rsidR="00010546" w:rsidRPr="00A85319" w:rsidRDefault="00010546" w:rsidP="00010546">
            <w:pPr>
              <w:spacing w:before="0" w:after="0" w:line="240" w:lineRule="auto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9F5D6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Kelime Bilgisi 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(Sarf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(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İHZR108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Öğr. Gör. MAHFUS İLGE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EB4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A8040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AE46B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96BAACC" w14:textId="16CA355D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33F9E5" w14:textId="77777777" w:rsidR="00010546" w:rsidRPr="00A85319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6A488" w14:textId="56DF484F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0CE29CD2" w14:textId="1A2B618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Fıkıh II (İSL352) </w:t>
            </w:r>
            <w:r w:rsidRPr="00060A9F">
              <w:rPr>
                <w:rFonts w:ascii="Palatino Linotype" w:hAnsi="Palatino Linotype" w:cstheme="majorBidi"/>
                <w:sz w:val="20"/>
                <w:szCs w:val="20"/>
              </w:rPr>
              <w:t>Dr. Öğr. Üy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HALİL KILIÇ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CA6EC98" w14:textId="7785C3C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ACF67EC" w14:textId="26E82D8F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1D2A75E" w14:textId="41990882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0792701" w14:textId="5644AEF9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031CF5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AA264" w14:textId="3EF662B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B4C9CB" w14:textId="64BF9B3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Tefsir Usulü (ISL160) Prof. Dr. FETHİ AHMET POLAT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EAE4711" w14:textId="7DD4044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EE9143F" w14:textId="3B11DB3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EBA69C9" w14:textId="7EB9DAF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B137421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A331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7EB21" w14:textId="22C33DD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2413C1" w14:textId="4CCCCE49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 Medeniyeti (ISL256) Prof. Dr. YAŞAR ÇELİKKOL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4168086" w14:textId="1AF0F2B2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E4D4B0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643334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B23DFE0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7597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0AE61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0BEB241" w14:textId="79E2B9BA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İslam Medeniyeti (ISL256) Dr. Öğr. Üyesi AHMET İĞDİ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EC93A7B" w14:textId="0627C656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8D57CD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1231D3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7E99C8E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A9AB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DE620" w14:textId="64903758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2155" w14:textId="7E00DBBF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Kelam III (ISL382) Dr. Öğr. Üyesi ABDULLAH ARC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A858D33" w14:textId="02C9988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086B6C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B1E63D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8726185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DD5CA3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7A366" w14:textId="60C4903C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B842CC9" w14:textId="5D5310A6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Arapça II (ISL150) Öğr. Gör. TALİP TUĞRU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B705B8" w14:textId="14B1C559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063307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8484B0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0A5C789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5291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7430E" w14:textId="6724BA1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5.00-16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C46426" w14:textId="5B0ABF83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Kelam I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ab/>
              <w:t>(İSL2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Doç. Dr. MAHSUM AYTEP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442ED94" w14:textId="5733D80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6A1368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1B6E61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A4C8F" w:rsidRPr="00A85319" w14:paraId="6255C6EE" w14:textId="005D6E1A" w:rsidTr="00003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4FA3F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2D96" w14:textId="75EEE8F1" w:rsidR="00BA4C8F" w:rsidRPr="00A85319" w:rsidRDefault="000A213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A024" w14:textId="0DAD7C04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III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6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927E51" w14:textId="5A1B7CC2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F6EA250" w14:textId="7FC5B69A" w:rsidR="00BA4C8F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Komisyon</w:t>
            </w:r>
          </w:p>
        </w:tc>
      </w:tr>
      <w:tr w:rsidR="00BA4C8F" w:rsidRPr="00A85319" w14:paraId="09A83128" w14:textId="3936C97E" w:rsidTr="0012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BD7992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D9919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1743BA" w14:textId="16B3A803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Kur'an Okuma ve Tecvid VIII (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6) Kız (D ve B Şubes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02EC" w14:textId="43226E94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8518000" w14:textId="51CBDBE3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Komisyon</w:t>
            </w:r>
          </w:p>
        </w:tc>
      </w:tr>
      <w:tr w:rsidR="00BA4C8F" w:rsidRPr="00A85319" w14:paraId="3CBBFBAB" w14:textId="7D01E4CE" w:rsidTr="005F1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728501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65370E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DFDD6B3" w14:textId="3275ED66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Tecvid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6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2256DB" w14:textId="5B150CC6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5F1EA72" w14:textId="1F827DCB" w:rsidR="00BA4C8F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Komisyon</w:t>
            </w:r>
          </w:p>
        </w:tc>
      </w:tr>
      <w:tr w:rsidR="00010546" w:rsidRPr="00A85319" w14:paraId="0CD412DB" w14:textId="3FAC7342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376F392" w14:textId="652E595A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Cu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4.04.2023)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026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9.00-10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25480582" w14:textId="38E0F5D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Eğitim Psikolojisi (PFE102) Dr. Öğr. Üyesi AYHAN ERCÜMENT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570808D8" w14:textId="4C35C39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481E48" w14:textId="317EA64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BEABDC" w14:textId="5E9FBF66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A27D298" w14:textId="6C1B21F8" w:rsidTr="0088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E41FD2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580F9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00-11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1A772" w14:textId="1250045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adis II (ISL254) Doç. Dr. MEHMET SALMAZZ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91BC31" w14:textId="1735596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EDA6B3" w14:textId="10B36F7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210774" w14:textId="62BD3BF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B8E1A4D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898093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66BBC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2FC717" w14:textId="70A6D6E9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adis II (ISL254) Dr. Öğr. Üyesi ABDULALİM DEMİ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5953E" w14:textId="0D9978B5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6B6E3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F6BF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890AB0E" w14:textId="7312849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6E8F5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3F3B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A99DC" w14:textId="430A4F5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92C28">
              <w:rPr>
                <w:rFonts w:ascii="Palatino Linotype" w:hAnsi="Palatino Linotype" w:cstheme="majorBidi"/>
                <w:sz w:val="20"/>
                <w:szCs w:val="20"/>
              </w:rPr>
              <w:t>Hadis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C92C28">
              <w:rPr>
                <w:rFonts w:ascii="Palatino Linotype" w:hAnsi="Palatino Linotype" w:cstheme="majorBidi"/>
                <w:sz w:val="20"/>
                <w:szCs w:val="20"/>
              </w:rPr>
              <w:t>İSL35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Dr. Öğr. Üyesi AHMET İĞD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D84F6" w14:textId="3FAD7F9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3A2848A" w14:textId="470A311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3A4A9" w14:textId="4EC718A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9519A18" w14:textId="1B13115A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F12C0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F2158" w14:textId="6C9D50FA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F25C1" w14:textId="3388E1F5" w:rsidR="00010546" w:rsidRPr="00914F12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Fıkıh Usulü II (ISL252) Dr. Öğr. Üyesi SADRETTİN BUĞDA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82F76" w14:textId="15BA5DF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5D18D3E" w14:textId="0CF56E56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47963" w14:textId="6D08FD9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6BCAC4E" w14:textId="5F4FA3B6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13700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E240" w14:textId="3189979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.00-16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43AF96A1" w14:textId="769F539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Rehberlik ve Özel Eğitim(PFE406) Dr. Öğr. Üyesi YUSUF AYDIN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2326F1C" w14:textId="589760B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3DD7019" w14:textId="33F9D9FA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222A48" w14:textId="3E96A30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2F3C9EA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5D9B3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757B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4E8D6BDC" w14:textId="0074C07D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Rehberlik ve Özel Eğitim(PFE406) Öğr. Gör. RABİA SÜMEYYE AYKAN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226FC957" w14:textId="37C0E401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8BD01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FBAF91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A4C8F" w:rsidRPr="00A85319" w14:paraId="6EAA913F" w14:textId="2B342711" w:rsidTr="00DF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ADCE4" w14:textId="77777777" w:rsidR="00BA4C8F" w:rsidRPr="00B103C8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8F0C8" w14:textId="09C2452A" w:rsidR="00BA4C8F" w:rsidRPr="00A85319" w:rsidRDefault="00C6406A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="00E962B4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1C6F8B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 w:rsidR="00E962B4"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F93B5A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76E9F1A2" w14:textId="29D442F0" w:rsidR="00BA4C8F" w:rsidRPr="003612A3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Arap Dili Fonetiğ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(Tashih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 xml:space="preserve"> Huruf) 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İHZR10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-Kız-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7E7D0E9" w14:textId="52D8ED42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174FE255" w14:textId="2C26216A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Komisyon</w:t>
            </w:r>
          </w:p>
        </w:tc>
      </w:tr>
      <w:tr w:rsidR="00BA4C8F" w:rsidRPr="00A85319" w14:paraId="598E469C" w14:textId="3A9065C7" w:rsidTr="001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30AD6" w14:textId="77777777" w:rsidR="00BA4C8F" w:rsidRPr="00B103C8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36B6A" w14:textId="77777777" w:rsidR="00BA4C8F" w:rsidRDefault="00BA4C8F" w:rsidP="00010546">
            <w:pPr>
              <w:spacing w:before="0" w:after="0" w:line="240" w:lineRule="auto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C99C6" w14:textId="2EE4CAA1" w:rsidR="00BA4C8F" w:rsidRPr="00914F12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Arap Dili Fonetiği (Tashih-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>i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Huruf) I-II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(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İHZR102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) -Erkek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419B8" w14:textId="5C5FB836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E23815" w14:textId="001765EE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Komisyon</w:t>
            </w:r>
          </w:p>
        </w:tc>
      </w:tr>
      <w:tr w:rsidR="00010546" w:rsidRPr="00A85319" w14:paraId="1E20B6C2" w14:textId="3F83991A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7A55D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CFC0B1" w14:textId="03826B9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03353" w14:textId="11FB27EA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Eğitimde Ölçme ve Değerlendirme (PFE302) Doç. Dr. TECELLİ KARAS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DB5B8" w14:textId="0B05F69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8112106" w14:textId="25F5CB9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C9A1A" w14:textId="1C9BF43F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38F4DB7" w14:textId="77777777" w:rsidTr="00CC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0971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37B9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6982A" w14:textId="1FA1C260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Eğitimde Ölçme ve Değerlendirme (PFE302) Öğr. Gör. RABİA SÜMEYYE AYKA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9842B9" w14:textId="4DDF8FE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7448746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0680F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264C8EEF" w14:textId="1A05E3BD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14:paraId="680FE5C0" w14:textId="5C2B7C58" w:rsidR="00010546" w:rsidRPr="00B103C8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02AFE">
              <w:rPr>
                <w:rFonts w:ascii="Palatino Linotype" w:hAnsi="Palatino Linotype" w:cstheme="majorBidi"/>
                <w:sz w:val="18"/>
                <w:szCs w:val="18"/>
              </w:rPr>
              <w:t>Cumartesi (</w:t>
            </w:r>
            <w:r>
              <w:rPr>
                <w:rFonts w:ascii="Palatino Linotype" w:hAnsi="Palatino Linotype" w:cstheme="majorBidi"/>
                <w:sz w:val="18"/>
                <w:szCs w:val="18"/>
              </w:rPr>
              <w:t>15</w:t>
            </w:r>
            <w:r w:rsidRPr="00C02AFE">
              <w:rPr>
                <w:rFonts w:ascii="Palatino Linotype" w:hAnsi="Palatino Linotype" w:cstheme="majorBidi"/>
                <w:sz w:val="18"/>
                <w:szCs w:val="18"/>
              </w:rPr>
              <w:t>.04.202</w:t>
            </w:r>
            <w:r>
              <w:rPr>
                <w:rFonts w:ascii="Palatino Linotype" w:hAnsi="Palatino Linotype" w:cstheme="majorBidi"/>
                <w:sz w:val="18"/>
                <w:szCs w:val="18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EDD635" w14:textId="59321A0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33F98D3" w14:textId="559174CA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Öğretim Teknolojileri (PFE204) Öğr. Gör. SELAHATTİN ARSLAN  (2. Sınıflar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9D6D43B" w14:textId="326FF28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198C5C1" w14:textId="7064C87C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E773A7" w14:textId="61901AE6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CD57A4C" w14:textId="33C5DCE1" w:rsidTr="006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62142251" w14:textId="77777777" w:rsidR="00010546" w:rsidRPr="00C02AFE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755FCF" w14:textId="6B18D91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E94EA1" w14:textId="483A549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Öğretim Teknolojileri (PFE204) Dr. Öğr. Üyesi ELİF ÖZEL (3. Sınıflar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F7A6CCD" w14:textId="53E432AF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6ACC70B" w14:textId="0542A8E5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5CD148" w14:textId="656C4291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BC10553" w14:textId="77777777" w:rsidTr="006E6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  <w:textDirection w:val="btLr"/>
            <w:vAlign w:val="center"/>
          </w:tcPr>
          <w:p w14:paraId="7DC6ED43" w14:textId="77777777" w:rsidR="00010546" w:rsidRPr="00C02AFE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891BD3" w14:textId="1DC6D33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FD4A7D" w14:textId="152D2995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Din Eğitimi (ISL250) Dr. Öğr. Üyesi YUSUF AYD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1F7947" w14:textId="28C8818A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77C406F" w14:textId="77777777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C0992D" w14:textId="77777777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</w:tbl>
    <w:p w14:paraId="73AD7E6B" w14:textId="77777777" w:rsidR="00182A8D" w:rsidRDefault="002E34D0" w:rsidP="00C02AFE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br w:type="textWrapping" w:clear="all"/>
      </w:r>
    </w:p>
    <w:p w14:paraId="61D7BA8B" w14:textId="09993905" w:rsidR="00745D1E" w:rsidRDefault="00745D1E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</w:p>
    <w:p w14:paraId="52F9B39F" w14:textId="262C3556" w:rsidR="007B5756" w:rsidRPr="007B5756" w:rsidRDefault="007B5756" w:rsidP="007B5756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7B5756" w:rsidRPr="007B5756" w:rsidSect="005F5CF1">
          <w:pgSz w:w="16838" w:h="11906" w:orient="landscape" w:code="9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4F4A32B7" w14:textId="59DE743E" w:rsidR="00990FE4" w:rsidRPr="00AC5AC9" w:rsidRDefault="00990FE4" w:rsidP="00AC5AC9">
      <w:pPr>
        <w:spacing w:line="240" w:lineRule="auto"/>
        <w:ind w:left="360"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990FE4" w:rsidRPr="00AC5AC9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3" w:space="709"/>
          <w:titlePg/>
          <w:docGrid w:linePitch="360"/>
        </w:sectPr>
      </w:pPr>
    </w:p>
    <w:p w14:paraId="2F59F355" w14:textId="77777777" w:rsidR="00745D1E" w:rsidRDefault="00745D1E" w:rsidP="00745D1E">
      <w:pPr>
        <w:spacing w:line="240" w:lineRule="auto"/>
        <w:ind w:firstLine="0"/>
        <w:mirrorIndents/>
        <w:rPr>
          <w:rFonts w:ascii="Palatino Linotype" w:hAnsi="Palatino Linotype"/>
          <w:sz w:val="18"/>
          <w:szCs w:val="18"/>
        </w:rPr>
        <w:sectPr w:rsidR="00745D1E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2" w:space="708"/>
          <w:titlePg/>
          <w:docGrid w:linePitch="360"/>
        </w:sectPr>
      </w:pPr>
    </w:p>
    <w:p w14:paraId="16685226" w14:textId="52D9DCD0" w:rsidR="004E7962" w:rsidRDefault="00C5463F" w:rsidP="004E7962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lastRenderedPageBreak/>
        <w:t>Pazartesi:</w:t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  <w:t>Salı:</w:t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  <w:t>Çarşamba:</w:t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  <w:t>Perşembe</w:t>
      </w:r>
    </w:p>
    <w:p w14:paraId="779C9A10" w14:textId="1A0D6E13" w:rsidR="004E7962" w:rsidRPr="004E7962" w:rsidRDefault="00C5463F" w:rsidP="004E7962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1.Komisyo</w:t>
      </w:r>
      <w:r w:rsidR="004E7962">
        <w:rPr>
          <w:rFonts w:ascii="Palatino Linotype" w:hAnsi="Palatino Linotype"/>
          <w:b/>
          <w:bCs/>
          <w:sz w:val="18"/>
          <w:szCs w:val="18"/>
          <w:u w:val="single"/>
        </w:rPr>
        <w:t>n</w:t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C1400B">
        <w:rPr>
          <w:rFonts w:ascii="Palatino Linotype" w:hAnsi="Palatino Linotype"/>
          <w:b/>
          <w:bCs/>
          <w:sz w:val="18"/>
          <w:szCs w:val="18"/>
          <w:u w:val="single"/>
        </w:rPr>
        <w:t>4. Komisyon</w:t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 w:rsidRPr="00B431A1">
        <w:rPr>
          <w:rFonts w:ascii="Palatino Linotype" w:hAnsi="Palatino Linotype"/>
          <w:b/>
          <w:bCs/>
          <w:sz w:val="18"/>
          <w:szCs w:val="18"/>
          <w:u w:val="single"/>
        </w:rPr>
        <w:t>7.Komisyon</w:t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 w:rsidRPr="00B431A1">
        <w:rPr>
          <w:rFonts w:ascii="Palatino Linotype" w:hAnsi="Palatino Linotype"/>
          <w:b/>
          <w:bCs/>
          <w:sz w:val="18"/>
          <w:szCs w:val="18"/>
          <w:u w:val="single"/>
        </w:rPr>
        <w:t>10.Komisyon</w:t>
      </w:r>
    </w:p>
    <w:p w14:paraId="011B2CB4" w14:textId="4C60CB42" w:rsidR="00860AFD" w:rsidRDefault="00D85186" w:rsidP="00860AFD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Öğr. Gör. </w:t>
      </w:r>
      <w:r w:rsidR="002A744B">
        <w:rPr>
          <w:rFonts w:ascii="Palatino Linotype" w:hAnsi="Palatino Linotype"/>
          <w:b/>
          <w:bCs/>
          <w:sz w:val="18"/>
          <w:szCs w:val="18"/>
        </w:rPr>
        <w:t>Hasan Fahri Tan</w:t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DB3A91">
        <w:rPr>
          <w:rFonts w:ascii="Palatino Linotype" w:hAnsi="Palatino Linotype"/>
          <w:b/>
          <w:bCs/>
          <w:sz w:val="18"/>
          <w:szCs w:val="18"/>
        </w:rPr>
        <w:t>Öğr. Gör. Hasan Fahri Ta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  <w:t>Öğr. Gör. Hasan Fahri Tan</w:t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>Öğr. Gör. Hasan Fahri Tan</w:t>
      </w:r>
    </w:p>
    <w:p w14:paraId="1962CBEB" w14:textId="6C8E1960" w:rsidR="00D85186" w:rsidRDefault="00FB456D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Arş. Gör</w:t>
      </w:r>
      <w:r w:rsidR="004266F9">
        <w:rPr>
          <w:rFonts w:ascii="Palatino Linotype" w:hAnsi="Palatino Linotype"/>
          <w:b/>
          <w:bCs/>
          <w:sz w:val="18"/>
          <w:szCs w:val="18"/>
        </w:rPr>
        <w:t>.</w:t>
      </w:r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4266F9">
        <w:rPr>
          <w:rFonts w:ascii="Palatino Linotype" w:hAnsi="Palatino Linotype"/>
          <w:b/>
          <w:bCs/>
          <w:sz w:val="18"/>
          <w:szCs w:val="18"/>
        </w:rPr>
        <w:t>Lütfü Tatlısu</w:t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FD66F5">
        <w:rPr>
          <w:rFonts w:ascii="Palatino Linotype" w:hAnsi="Palatino Linotype"/>
          <w:b/>
          <w:bCs/>
          <w:sz w:val="18"/>
          <w:szCs w:val="18"/>
        </w:rPr>
        <w:tab/>
      </w:r>
      <w:r w:rsidR="005A32B0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B911C3">
        <w:rPr>
          <w:rFonts w:ascii="Palatino Linotype" w:hAnsi="Palatino Linotype"/>
          <w:b/>
          <w:bCs/>
          <w:sz w:val="18"/>
          <w:szCs w:val="18"/>
        </w:rPr>
        <w:t>Muhammed Bağçıvan</w:t>
      </w:r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5A32B0">
        <w:rPr>
          <w:rFonts w:ascii="Palatino Linotype" w:hAnsi="Palatino Linotype"/>
          <w:b/>
          <w:bCs/>
          <w:sz w:val="18"/>
          <w:szCs w:val="18"/>
        </w:rPr>
        <w:tab/>
      </w:r>
      <w:r w:rsidR="00D81BE7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00478C">
        <w:rPr>
          <w:rFonts w:ascii="Palatino Linotype" w:hAnsi="Palatino Linotype"/>
          <w:b/>
          <w:bCs/>
          <w:sz w:val="18"/>
          <w:szCs w:val="18"/>
        </w:rPr>
        <w:t>Arda Dinçer</w:t>
      </w:r>
      <w:r w:rsidR="00D81BE7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C81BA1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B66850">
        <w:rPr>
          <w:rFonts w:ascii="Palatino Linotype" w:hAnsi="Palatino Linotype"/>
          <w:b/>
          <w:bCs/>
          <w:sz w:val="18"/>
          <w:szCs w:val="18"/>
        </w:rPr>
        <w:t>Muhammed Bağçıvan</w:t>
      </w:r>
    </w:p>
    <w:p w14:paraId="0E3FE407" w14:textId="4782CABD" w:rsidR="00DC5113" w:rsidRDefault="00DC5113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00153D">
        <w:rPr>
          <w:rFonts w:ascii="Palatino Linotype" w:hAnsi="Palatino Linotype"/>
          <w:b/>
          <w:bCs/>
          <w:sz w:val="18"/>
          <w:szCs w:val="18"/>
        </w:rPr>
        <w:t>A</w:t>
      </w:r>
      <w:r w:rsidR="00976832">
        <w:rPr>
          <w:rFonts w:ascii="Palatino Linotype" w:hAnsi="Palatino Linotype"/>
          <w:b/>
          <w:bCs/>
          <w:sz w:val="18"/>
          <w:szCs w:val="18"/>
        </w:rPr>
        <w:t>bdullah Doğan</w:t>
      </w:r>
      <w:r w:rsidR="000C7977">
        <w:rPr>
          <w:rFonts w:ascii="Palatino Linotype" w:hAnsi="Palatino Linotype"/>
          <w:b/>
          <w:bCs/>
          <w:sz w:val="18"/>
          <w:szCs w:val="18"/>
        </w:rPr>
        <w:tab/>
      </w:r>
      <w:r w:rsidR="000C7977">
        <w:rPr>
          <w:rFonts w:ascii="Palatino Linotype" w:hAnsi="Palatino Linotype"/>
          <w:b/>
          <w:bCs/>
          <w:sz w:val="18"/>
          <w:szCs w:val="18"/>
        </w:rPr>
        <w:tab/>
      </w:r>
      <w:r w:rsidR="000C7977">
        <w:rPr>
          <w:rFonts w:ascii="Palatino Linotype" w:hAnsi="Palatino Linotype"/>
          <w:b/>
          <w:bCs/>
          <w:sz w:val="18"/>
          <w:szCs w:val="18"/>
        </w:rPr>
        <w:tab/>
        <w:t xml:space="preserve">Arş. Gör. </w:t>
      </w:r>
      <w:r w:rsidR="00606793">
        <w:rPr>
          <w:rFonts w:ascii="Palatino Linotype" w:hAnsi="Palatino Linotype"/>
          <w:b/>
          <w:bCs/>
          <w:sz w:val="18"/>
          <w:szCs w:val="18"/>
        </w:rPr>
        <w:t>Hasan Kaya</w:t>
      </w:r>
      <w:r w:rsidR="0056534D">
        <w:rPr>
          <w:rFonts w:ascii="Palatino Linotype" w:hAnsi="Palatino Linotype"/>
          <w:b/>
          <w:bCs/>
          <w:sz w:val="18"/>
          <w:szCs w:val="18"/>
        </w:rPr>
        <w:tab/>
      </w:r>
      <w:r w:rsidR="0056534D">
        <w:rPr>
          <w:rFonts w:ascii="Palatino Linotype" w:hAnsi="Palatino Linotype"/>
          <w:b/>
          <w:bCs/>
          <w:sz w:val="18"/>
          <w:szCs w:val="18"/>
        </w:rPr>
        <w:tab/>
      </w:r>
      <w:r w:rsidR="00EC0808">
        <w:rPr>
          <w:rFonts w:ascii="Palatino Linotype" w:hAnsi="Palatino Linotype"/>
          <w:b/>
          <w:bCs/>
          <w:sz w:val="18"/>
          <w:szCs w:val="18"/>
        </w:rPr>
        <w:tab/>
      </w:r>
      <w:r w:rsidR="00323802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A11628">
        <w:rPr>
          <w:rFonts w:ascii="Palatino Linotype" w:hAnsi="Palatino Linotype"/>
          <w:b/>
          <w:bCs/>
          <w:sz w:val="18"/>
          <w:szCs w:val="18"/>
        </w:rPr>
        <w:t>Abdullah Doğan</w:t>
      </w:r>
      <w:r w:rsidR="00C81BA1">
        <w:rPr>
          <w:rFonts w:ascii="Palatino Linotype" w:hAnsi="Palatino Linotype"/>
          <w:b/>
          <w:bCs/>
          <w:sz w:val="18"/>
          <w:szCs w:val="18"/>
        </w:rPr>
        <w:tab/>
      </w:r>
      <w:r w:rsidR="00C81BA1">
        <w:rPr>
          <w:rFonts w:ascii="Palatino Linotype" w:hAnsi="Palatino Linotype"/>
          <w:b/>
          <w:bCs/>
          <w:sz w:val="18"/>
          <w:szCs w:val="18"/>
        </w:rPr>
        <w:tab/>
      </w:r>
      <w:r w:rsidR="00CF109E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A15AB2">
        <w:rPr>
          <w:rFonts w:ascii="Palatino Linotype" w:hAnsi="Palatino Linotype"/>
          <w:b/>
          <w:bCs/>
          <w:sz w:val="18"/>
          <w:szCs w:val="18"/>
        </w:rPr>
        <w:t>Furkan Çelebi</w:t>
      </w:r>
    </w:p>
    <w:p w14:paraId="13D15B37" w14:textId="3E1FC711" w:rsidR="00AA56C8" w:rsidRPr="00AA56C8" w:rsidRDefault="002A744B" w:rsidP="00AA56C8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2.Komisyon</w:t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C1400B">
        <w:rPr>
          <w:rFonts w:ascii="Palatino Linotype" w:hAnsi="Palatino Linotype"/>
          <w:b/>
          <w:bCs/>
          <w:sz w:val="18"/>
          <w:szCs w:val="18"/>
          <w:u w:val="single"/>
        </w:rPr>
        <w:t>5. Komisyo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B431A1">
        <w:rPr>
          <w:rFonts w:ascii="Palatino Linotype" w:hAnsi="Palatino Linotype"/>
          <w:b/>
          <w:bCs/>
          <w:sz w:val="18"/>
          <w:szCs w:val="18"/>
          <w:u w:val="single"/>
        </w:rPr>
        <w:t>8.Komisyon</w:t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 w:rsidRPr="00B431A1">
        <w:rPr>
          <w:rFonts w:ascii="Palatino Linotype" w:hAnsi="Palatino Linotype"/>
          <w:b/>
          <w:bCs/>
          <w:sz w:val="18"/>
          <w:szCs w:val="18"/>
          <w:u w:val="single"/>
        </w:rPr>
        <w:t>11.Komisyon</w:t>
      </w:r>
    </w:p>
    <w:p w14:paraId="78824C64" w14:textId="3DADC07C" w:rsidR="002A744B" w:rsidRDefault="00D85186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Dr. Öğr. Üyesi </w:t>
      </w:r>
      <w:r w:rsidR="002A744B">
        <w:rPr>
          <w:rFonts w:ascii="Palatino Linotype" w:hAnsi="Palatino Linotype"/>
          <w:b/>
          <w:bCs/>
          <w:sz w:val="18"/>
          <w:szCs w:val="18"/>
        </w:rPr>
        <w:t>Adem Lök</w:t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71352D">
        <w:rPr>
          <w:rFonts w:ascii="Palatino Linotype" w:hAnsi="Palatino Linotype"/>
          <w:b/>
          <w:bCs/>
          <w:sz w:val="18"/>
          <w:szCs w:val="18"/>
        </w:rPr>
        <w:t>Dr. Öğr. Üyesi Elif Özel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  <w:t>Dr.</w:t>
      </w:r>
      <w:r w:rsidR="00D6097F">
        <w:rPr>
          <w:rFonts w:ascii="Palatino Linotype" w:hAnsi="Palatino Linotype"/>
          <w:b/>
          <w:bCs/>
          <w:sz w:val="18"/>
          <w:szCs w:val="18"/>
        </w:rPr>
        <w:t xml:space="preserve"> Öğr. Üyesi Elif Özel</w:t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>Dr. Öğr. Üyesi Abdylkader Durguti</w:t>
      </w:r>
    </w:p>
    <w:p w14:paraId="6765E7A4" w14:textId="076CBD5F" w:rsidR="006646FF" w:rsidRDefault="00A71C03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Öğr. Gör. </w:t>
      </w:r>
      <w:r w:rsidR="005017C8">
        <w:rPr>
          <w:rFonts w:ascii="Palatino Linotype" w:hAnsi="Palatino Linotype"/>
          <w:b/>
          <w:bCs/>
          <w:sz w:val="18"/>
          <w:szCs w:val="18"/>
        </w:rPr>
        <w:t>Talip Tuğrul</w:t>
      </w:r>
      <w:r w:rsidR="0071352D">
        <w:rPr>
          <w:rFonts w:ascii="Palatino Linotype" w:hAnsi="Palatino Linotype"/>
          <w:b/>
          <w:bCs/>
          <w:sz w:val="18"/>
          <w:szCs w:val="18"/>
        </w:rPr>
        <w:tab/>
      </w:r>
      <w:r w:rsidR="0071352D"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 w:rsidR="005017C8">
        <w:rPr>
          <w:rFonts w:ascii="Palatino Linotype" w:hAnsi="Palatino Linotype"/>
          <w:b/>
          <w:bCs/>
          <w:sz w:val="18"/>
          <w:szCs w:val="18"/>
        </w:rPr>
        <w:tab/>
      </w:r>
      <w:r w:rsidR="00BF08E6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014863">
        <w:rPr>
          <w:rFonts w:ascii="Palatino Linotype" w:hAnsi="Palatino Linotype"/>
          <w:b/>
          <w:bCs/>
          <w:sz w:val="18"/>
          <w:szCs w:val="18"/>
        </w:rPr>
        <w:t>Şeyma Yeşilyayla</w:t>
      </w:r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014863">
        <w:rPr>
          <w:rFonts w:ascii="Palatino Linotype" w:hAnsi="Palatino Linotype"/>
          <w:b/>
          <w:bCs/>
          <w:sz w:val="18"/>
          <w:szCs w:val="18"/>
        </w:rPr>
        <w:t>Arş. Gör. Şeyma Yeşilyayla</w:t>
      </w:r>
      <w:r w:rsidR="00CF109E">
        <w:rPr>
          <w:rFonts w:ascii="Palatino Linotype" w:hAnsi="Palatino Linotype"/>
          <w:b/>
          <w:bCs/>
          <w:sz w:val="18"/>
          <w:szCs w:val="18"/>
        </w:rPr>
        <w:tab/>
      </w:r>
      <w:r w:rsidR="00EC7D6E">
        <w:rPr>
          <w:rFonts w:ascii="Palatino Linotype" w:hAnsi="Palatino Linotype"/>
          <w:b/>
          <w:bCs/>
          <w:sz w:val="18"/>
          <w:szCs w:val="18"/>
        </w:rPr>
        <w:tab/>
      </w:r>
      <w:r w:rsidR="00A84A68">
        <w:rPr>
          <w:rFonts w:ascii="Palatino Linotype" w:hAnsi="Palatino Linotype"/>
          <w:b/>
          <w:bCs/>
          <w:sz w:val="18"/>
          <w:szCs w:val="18"/>
        </w:rPr>
        <w:t>Arş. Gör. Lütfü Tatlısu</w:t>
      </w:r>
    </w:p>
    <w:p w14:paraId="1F95F447" w14:textId="314F3B38" w:rsidR="00DC5113" w:rsidRDefault="00F14610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Arş. Gör. Rıdvan Saitoğlu</w:t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014863">
        <w:rPr>
          <w:rFonts w:ascii="Palatino Linotype" w:hAnsi="Palatino Linotype"/>
          <w:b/>
          <w:bCs/>
          <w:sz w:val="18"/>
          <w:szCs w:val="18"/>
        </w:rPr>
        <w:t>Öğr. Gör. Rabia Sümeyye A</w:t>
      </w:r>
      <w:r>
        <w:rPr>
          <w:rFonts w:ascii="Palatino Linotype" w:hAnsi="Palatino Linotype"/>
          <w:b/>
          <w:bCs/>
          <w:sz w:val="18"/>
          <w:szCs w:val="18"/>
        </w:rPr>
        <w:t>ykan</w:t>
      </w:r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 w:rsidR="00EC7D6E">
        <w:rPr>
          <w:rFonts w:ascii="Palatino Linotype" w:hAnsi="Palatino Linotype"/>
          <w:b/>
          <w:bCs/>
          <w:sz w:val="18"/>
          <w:szCs w:val="18"/>
        </w:rPr>
        <w:t>Öğr. Gör. Rabia Sümeyye Aykan</w:t>
      </w:r>
      <w:r w:rsidR="004F04A1">
        <w:rPr>
          <w:rFonts w:ascii="Palatino Linotype" w:hAnsi="Palatino Linotype"/>
          <w:b/>
          <w:bCs/>
          <w:sz w:val="18"/>
          <w:szCs w:val="18"/>
        </w:rPr>
        <w:tab/>
      </w:r>
      <w:r w:rsidR="004F04A1">
        <w:rPr>
          <w:rFonts w:ascii="Palatino Linotype" w:hAnsi="Palatino Linotype"/>
          <w:b/>
          <w:bCs/>
          <w:sz w:val="18"/>
          <w:szCs w:val="18"/>
        </w:rPr>
        <w:tab/>
      </w:r>
      <w:r w:rsidR="00A84A68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4C0278">
        <w:rPr>
          <w:rFonts w:ascii="Palatino Linotype" w:hAnsi="Palatino Linotype"/>
          <w:b/>
          <w:bCs/>
          <w:sz w:val="18"/>
          <w:szCs w:val="18"/>
        </w:rPr>
        <w:t>Furkan Asya</w:t>
      </w:r>
    </w:p>
    <w:p w14:paraId="0983562D" w14:textId="6C958EFB" w:rsidR="002A744B" w:rsidRPr="00F4061E" w:rsidRDefault="002A744B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3.Komisyon</w:t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C1400B">
        <w:rPr>
          <w:rFonts w:ascii="Palatino Linotype" w:hAnsi="Palatino Linotype"/>
          <w:b/>
          <w:bCs/>
          <w:sz w:val="18"/>
          <w:szCs w:val="18"/>
          <w:u w:val="single"/>
        </w:rPr>
        <w:t>6. Komisyo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AE36F7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B431A1">
        <w:rPr>
          <w:rFonts w:ascii="Palatino Linotype" w:hAnsi="Palatino Linotype"/>
          <w:b/>
          <w:bCs/>
          <w:sz w:val="18"/>
          <w:szCs w:val="18"/>
          <w:u w:val="single"/>
        </w:rPr>
        <w:t>9.Komisyon</w:t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 w:rsidRPr="00B431A1">
        <w:rPr>
          <w:rFonts w:ascii="Palatino Linotype" w:hAnsi="Palatino Linotype"/>
          <w:b/>
          <w:bCs/>
          <w:sz w:val="18"/>
          <w:szCs w:val="18"/>
          <w:u w:val="single"/>
        </w:rPr>
        <w:t>12.Komisyon</w:t>
      </w:r>
    </w:p>
    <w:p w14:paraId="5CE64531" w14:textId="19FA4898" w:rsidR="002A744B" w:rsidRDefault="00D85186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Öğr. Gör. </w:t>
      </w:r>
      <w:r w:rsidR="002A744B">
        <w:rPr>
          <w:rFonts w:ascii="Palatino Linotype" w:hAnsi="Palatino Linotype"/>
          <w:b/>
          <w:bCs/>
          <w:sz w:val="18"/>
          <w:szCs w:val="18"/>
        </w:rPr>
        <w:t>Hasan Hüseyin Yılmaz</w:t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  <w:t>Öğr. Gör. Hasan Hüseyin Yılmaz</w:t>
      </w:r>
      <w:r w:rsidR="00D6097F">
        <w:rPr>
          <w:rFonts w:ascii="Palatino Linotype" w:hAnsi="Palatino Linotype"/>
          <w:b/>
          <w:bCs/>
          <w:sz w:val="18"/>
          <w:szCs w:val="18"/>
        </w:rPr>
        <w:tab/>
      </w:r>
      <w:r w:rsidR="00D6097F">
        <w:rPr>
          <w:rFonts w:ascii="Palatino Linotype" w:hAnsi="Palatino Linotype"/>
          <w:b/>
          <w:bCs/>
          <w:sz w:val="18"/>
          <w:szCs w:val="18"/>
        </w:rPr>
        <w:tab/>
        <w:t>Öğr. Gör. Hasan Hüseyin Yılmaz</w:t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  <w:t>Öğr. Gör. Hasan Hüseyin Yılmaz</w:t>
      </w:r>
    </w:p>
    <w:p w14:paraId="6500A2F5" w14:textId="2EDCAE67" w:rsidR="00BF08E6" w:rsidRPr="00D465ED" w:rsidRDefault="004266F9" w:rsidP="00BF08E6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Öğr. Gör. </w:t>
      </w:r>
      <w:r w:rsidR="00571FD8">
        <w:rPr>
          <w:rFonts w:ascii="Palatino Linotype" w:hAnsi="Palatino Linotype"/>
          <w:b/>
          <w:bCs/>
          <w:sz w:val="18"/>
          <w:szCs w:val="18"/>
        </w:rPr>
        <w:t>Mahfus İlge</w:t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0E6F43">
        <w:rPr>
          <w:rFonts w:ascii="Palatino Linotype" w:hAnsi="Palatino Linotype"/>
          <w:b/>
          <w:bCs/>
          <w:sz w:val="18"/>
          <w:szCs w:val="18"/>
        </w:rPr>
        <w:tab/>
      </w:r>
      <w:r w:rsidR="000E6F43">
        <w:rPr>
          <w:rFonts w:ascii="Palatino Linotype" w:hAnsi="Palatino Linotype"/>
          <w:b/>
          <w:bCs/>
          <w:sz w:val="18"/>
          <w:szCs w:val="18"/>
        </w:rPr>
        <w:tab/>
      </w:r>
      <w:r w:rsidR="00E466C7">
        <w:rPr>
          <w:rFonts w:ascii="Palatino Linotype" w:hAnsi="Palatino Linotype"/>
          <w:b/>
          <w:bCs/>
          <w:sz w:val="18"/>
          <w:szCs w:val="18"/>
        </w:rPr>
        <w:t>Arş. Gör. Şaban Arğun</w:t>
      </w:r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 w:rsidR="00E466C7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1155A5">
        <w:rPr>
          <w:rFonts w:ascii="Palatino Linotype" w:hAnsi="Palatino Linotype"/>
          <w:b/>
          <w:bCs/>
          <w:sz w:val="18"/>
          <w:szCs w:val="18"/>
        </w:rPr>
        <w:t>Furkan Asya</w:t>
      </w:r>
      <w:r w:rsidR="00583C29">
        <w:rPr>
          <w:rFonts w:ascii="Palatino Linotype" w:hAnsi="Palatino Linotype"/>
          <w:b/>
          <w:bCs/>
          <w:sz w:val="18"/>
          <w:szCs w:val="18"/>
        </w:rPr>
        <w:tab/>
      </w:r>
      <w:r w:rsidR="00583C29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ab/>
      </w:r>
      <w:r w:rsidR="00D465ED">
        <w:rPr>
          <w:rFonts w:ascii="Palatino Linotype" w:hAnsi="Palatino Linotype"/>
          <w:b/>
          <w:bCs/>
          <w:sz w:val="18"/>
          <w:szCs w:val="18"/>
        </w:rPr>
        <w:t>Arş. Gör. Emrah Baş</w:t>
      </w:r>
    </w:p>
    <w:p w14:paraId="2B355AEB" w14:textId="2A1F29F4" w:rsidR="00827734" w:rsidRDefault="000D5D64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Arş. Gör. Arda Dinçer</w:t>
      </w:r>
      <w:r w:rsidR="00BF08E6">
        <w:rPr>
          <w:rFonts w:ascii="Palatino Linotype" w:hAnsi="Palatino Linotype"/>
          <w:b/>
          <w:bCs/>
          <w:sz w:val="18"/>
          <w:szCs w:val="18"/>
        </w:rPr>
        <w:tab/>
      </w:r>
      <w:r w:rsidR="00BF08E6">
        <w:rPr>
          <w:rFonts w:ascii="Palatino Linotype" w:hAnsi="Palatino Linotype"/>
          <w:b/>
          <w:bCs/>
          <w:sz w:val="18"/>
          <w:szCs w:val="18"/>
        </w:rPr>
        <w:tab/>
      </w:r>
      <w:r w:rsidR="00924DAE">
        <w:rPr>
          <w:rFonts w:ascii="Palatino Linotype" w:hAnsi="Palatino Linotype"/>
          <w:b/>
          <w:bCs/>
          <w:sz w:val="18"/>
          <w:szCs w:val="18"/>
        </w:rPr>
        <w:tab/>
      </w:r>
      <w:r w:rsidR="00924DAE">
        <w:rPr>
          <w:rFonts w:ascii="Palatino Linotype" w:hAnsi="Palatino Linotype"/>
          <w:b/>
          <w:bCs/>
          <w:sz w:val="18"/>
          <w:szCs w:val="18"/>
        </w:rPr>
        <w:tab/>
      </w:r>
      <w:r w:rsidR="000B7750">
        <w:rPr>
          <w:rFonts w:ascii="Palatino Linotype" w:hAnsi="Palatino Linotype"/>
          <w:b/>
          <w:bCs/>
          <w:sz w:val="18"/>
          <w:szCs w:val="18"/>
        </w:rPr>
        <w:t>Öğr. Gör. Fatih Sarı</w:t>
      </w:r>
      <w:r w:rsidR="00DF5A8D">
        <w:rPr>
          <w:rFonts w:ascii="Palatino Linotype" w:hAnsi="Palatino Linotype"/>
          <w:b/>
          <w:bCs/>
          <w:sz w:val="18"/>
          <w:szCs w:val="18"/>
        </w:rPr>
        <w:tab/>
      </w:r>
      <w:r w:rsidR="00B911C3">
        <w:rPr>
          <w:rFonts w:ascii="Palatino Linotype" w:hAnsi="Palatino Linotype"/>
          <w:b/>
          <w:bCs/>
          <w:sz w:val="18"/>
          <w:szCs w:val="18"/>
        </w:rPr>
        <w:tab/>
      </w:r>
      <w:r w:rsidR="000B7750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>Arş. Gör. Emrah Baş</w:t>
      </w:r>
      <w:r w:rsidR="00DF5A8D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8D595F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A15AB2">
        <w:rPr>
          <w:rFonts w:ascii="Palatino Linotype" w:hAnsi="Palatino Linotype"/>
          <w:b/>
          <w:bCs/>
          <w:sz w:val="18"/>
          <w:szCs w:val="18"/>
        </w:rPr>
        <w:t>Rıdvan Saitoğlu</w:t>
      </w:r>
    </w:p>
    <w:p w14:paraId="740E7628" w14:textId="025F17F1" w:rsidR="006A7818" w:rsidRDefault="006A7818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Cuma:</w:t>
      </w:r>
    </w:p>
    <w:p w14:paraId="6C833A06" w14:textId="2FBC431B" w:rsidR="005835DB" w:rsidRDefault="005835DB" w:rsidP="007F44F5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591938">
        <w:rPr>
          <w:rFonts w:ascii="Palatino Linotype" w:hAnsi="Palatino Linotype"/>
          <w:b/>
          <w:bCs/>
          <w:sz w:val="18"/>
          <w:szCs w:val="18"/>
          <w:u w:val="single"/>
        </w:rPr>
        <w:t>13. Komisyon</w:t>
      </w:r>
      <w:r>
        <w:rPr>
          <w:rFonts w:ascii="Palatino Linotype" w:hAnsi="Palatino Linotype"/>
          <w:b/>
          <w:bCs/>
          <w:sz w:val="18"/>
          <w:szCs w:val="18"/>
        </w:rPr>
        <w:t xml:space="preserve">: </w:t>
      </w:r>
      <w:r w:rsidR="00586B3D">
        <w:rPr>
          <w:rFonts w:ascii="Palatino Linotype" w:hAnsi="Palatino Linotype"/>
          <w:b/>
          <w:bCs/>
          <w:sz w:val="18"/>
          <w:szCs w:val="18"/>
        </w:rPr>
        <w:t xml:space="preserve">Dr. Öğr. Üyesi Adem Lök, </w:t>
      </w:r>
      <w:r w:rsidR="000E6F43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FC7044">
        <w:rPr>
          <w:rFonts w:ascii="Palatino Linotype" w:hAnsi="Palatino Linotype"/>
          <w:b/>
          <w:bCs/>
          <w:sz w:val="18"/>
          <w:szCs w:val="18"/>
        </w:rPr>
        <w:t>Hasan Kaya</w:t>
      </w:r>
      <w:r w:rsidR="00FE439D">
        <w:rPr>
          <w:rFonts w:ascii="Palatino Linotype" w:hAnsi="Palatino Linotype"/>
          <w:b/>
          <w:bCs/>
          <w:sz w:val="18"/>
          <w:szCs w:val="18"/>
        </w:rPr>
        <w:t>,</w:t>
      </w:r>
      <w:r w:rsidR="000E6F4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D465ED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8609C2">
        <w:rPr>
          <w:rFonts w:ascii="Palatino Linotype" w:hAnsi="Palatino Linotype"/>
          <w:b/>
          <w:bCs/>
          <w:sz w:val="18"/>
          <w:szCs w:val="18"/>
        </w:rPr>
        <w:t>Şaban Arğun.</w:t>
      </w:r>
    </w:p>
    <w:p w14:paraId="588E6BB6" w14:textId="22A08000" w:rsidR="005835DB" w:rsidRDefault="005835DB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591938">
        <w:rPr>
          <w:rFonts w:ascii="Palatino Linotype" w:hAnsi="Palatino Linotype"/>
          <w:b/>
          <w:bCs/>
          <w:sz w:val="18"/>
          <w:szCs w:val="18"/>
          <w:u w:val="single"/>
        </w:rPr>
        <w:t>14. Komisyon</w:t>
      </w:r>
      <w:r w:rsidR="00586B3D" w:rsidRPr="00591938">
        <w:rPr>
          <w:rFonts w:ascii="Palatino Linotype" w:hAnsi="Palatino Linotype"/>
          <w:b/>
          <w:bCs/>
          <w:sz w:val="18"/>
          <w:szCs w:val="18"/>
          <w:u w:val="single"/>
        </w:rPr>
        <w:t>:</w:t>
      </w:r>
      <w:r w:rsidR="00586B3D">
        <w:rPr>
          <w:rFonts w:ascii="Palatino Linotype" w:hAnsi="Palatino Linotype"/>
          <w:b/>
          <w:bCs/>
          <w:sz w:val="18"/>
          <w:szCs w:val="18"/>
        </w:rPr>
        <w:t xml:space="preserve"> Öğr. Gör. Hasan Hüseyin Yılmaz,</w:t>
      </w:r>
      <w:r w:rsidR="008961B4">
        <w:rPr>
          <w:rFonts w:ascii="Palatino Linotype" w:hAnsi="Palatino Linotype"/>
          <w:b/>
          <w:bCs/>
          <w:sz w:val="18"/>
          <w:szCs w:val="18"/>
        </w:rPr>
        <w:t xml:space="preserve"> Öğr. Gör. Osman Matpan, </w:t>
      </w:r>
      <w:r w:rsidR="0062666A">
        <w:rPr>
          <w:rFonts w:ascii="Palatino Linotype" w:hAnsi="Palatino Linotype"/>
          <w:b/>
          <w:bCs/>
          <w:sz w:val="18"/>
          <w:szCs w:val="18"/>
        </w:rPr>
        <w:t>Arş. Gör. Furkan Çelebi</w:t>
      </w:r>
      <w:r w:rsidR="00D679E2">
        <w:rPr>
          <w:rFonts w:ascii="Palatino Linotype" w:hAnsi="Palatino Linotype"/>
          <w:b/>
          <w:bCs/>
          <w:sz w:val="18"/>
          <w:szCs w:val="18"/>
        </w:rPr>
        <w:t>.</w:t>
      </w:r>
    </w:p>
    <w:p w14:paraId="18114179" w14:textId="7D65E304" w:rsidR="005835DB" w:rsidRPr="00C5463F" w:rsidRDefault="005835DB" w:rsidP="005835DB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</w:p>
    <w:sectPr w:rsidR="005835DB" w:rsidRPr="00C5463F" w:rsidSect="0090688B">
      <w:pgSz w:w="16838" w:h="11906" w:orient="landscape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2F02" w14:textId="77777777" w:rsidR="00EF4D4D" w:rsidRDefault="00EF4D4D" w:rsidP="004D67B0">
      <w:pPr>
        <w:spacing w:before="0" w:after="0" w:line="240" w:lineRule="auto"/>
      </w:pPr>
      <w:r>
        <w:separator/>
      </w:r>
    </w:p>
  </w:endnote>
  <w:endnote w:type="continuationSeparator" w:id="0">
    <w:p w14:paraId="7A29F589" w14:textId="77777777" w:rsidR="00EF4D4D" w:rsidRDefault="00EF4D4D" w:rsidP="004D67B0">
      <w:pPr>
        <w:spacing w:before="0" w:after="0" w:line="240" w:lineRule="auto"/>
      </w:pPr>
      <w:r>
        <w:continuationSeparator/>
      </w:r>
    </w:p>
  </w:endnote>
  <w:endnote w:type="continuationNotice" w:id="1">
    <w:p w14:paraId="172A4089" w14:textId="77777777" w:rsidR="00E35521" w:rsidRDefault="00E355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Oktay New Transkripsiyon">
    <w:altName w:val="Cambria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Gentium plu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C857" w14:textId="77777777" w:rsidR="00EF4D4D" w:rsidRDefault="00EF4D4D" w:rsidP="004D67B0">
      <w:pPr>
        <w:spacing w:before="0" w:after="0" w:line="240" w:lineRule="auto"/>
      </w:pPr>
      <w:r>
        <w:separator/>
      </w:r>
    </w:p>
  </w:footnote>
  <w:footnote w:type="continuationSeparator" w:id="0">
    <w:p w14:paraId="7C52F40D" w14:textId="77777777" w:rsidR="00EF4D4D" w:rsidRDefault="00EF4D4D" w:rsidP="004D67B0">
      <w:pPr>
        <w:spacing w:before="0" w:after="0" w:line="240" w:lineRule="auto"/>
      </w:pPr>
      <w:r>
        <w:continuationSeparator/>
      </w:r>
    </w:p>
  </w:footnote>
  <w:footnote w:type="continuationNotice" w:id="1">
    <w:p w14:paraId="43BDB7C7" w14:textId="77777777" w:rsidR="00E35521" w:rsidRDefault="00E3552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2D"/>
    <w:multiLevelType w:val="hybridMultilevel"/>
    <w:tmpl w:val="C7A81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95E"/>
    <w:multiLevelType w:val="hybridMultilevel"/>
    <w:tmpl w:val="571A1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5DB"/>
    <w:multiLevelType w:val="hybridMultilevel"/>
    <w:tmpl w:val="04662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105"/>
    <w:multiLevelType w:val="hybridMultilevel"/>
    <w:tmpl w:val="78E6A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0031"/>
    <w:multiLevelType w:val="hybridMultilevel"/>
    <w:tmpl w:val="392A8B94"/>
    <w:lvl w:ilvl="0" w:tplc="451C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236FA"/>
    <w:multiLevelType w:val="hybridMultilevel"/>
    <w:tmpl w:val="AA980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467F7"/>
    <w:multiLevelType w:val="hybridMultilevel"/>
    <w:tmpl w:val="55F65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9B7"/>
    <w:multiLevelType w:val="hybridMultilevel"/>
    <w:tmpl w:val="D37254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A0A19"/>
    <w:multiLevelType w:val="hybridMultilevel"/>
    <w:tmpl w:val="6AC437FE"/>
    <w:lvl w:ilvl="0" w:tplc="91AA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61BE1"/>
    <w:multiLevelType w:val="hybridMultilevel"/>
    <w:tmpl w:val="1338B182"/>
    <w:lvl w:ilvl="0" w:tplc="78328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4389"/>
    <w:multiLevelType w:val="hybridMultilevel"/>
    <w:tmpl w:val="4FBEA7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72656"/>
    <w:multiLevelType w:val="hybridMultilevel"/>
    <w:tmpl w:val="5F361C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69FF"/>
    <w:multiLevelType w:val="multilevel"/>
    <w:tmpl w:val="10B2C4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EF3164"/>
    <w:multiLevelType w:val="hybridMultilevel"/>
    <w:tmpl w:val="10585ED8"/>
    <w:lvl w:ilvl="0" w:tplc="90B8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4EF"/>
    <w:multiLevelType w:val="hybridMultilevel"/>
    <w:tmpl w:val="B7688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464491">
    <w:abstractNumId w:val="12"/>
  </w:num>
  <w:num w:numId="2" w16cid:durableId="1702785306">
    <w:abstractNumId w:val="0"/>
  </w:num>
  <w:num w:numId="3" w16cid:durableId="1263879500">
    <w:abstractNumId w:val="6"/>
  </w:num>
  <w:num w:numId="4" w16cid:durableId="931085264">
    <w:abstractNumId w:val="13"/>
  </w:num>
  <w:num w:numId="5" w16cid:durableId="1668094388">
    <w:abstractNumId w:val="7"/>
  </w:num>
  <w:num w:numId="6" w16cid:durableId="1129975188">
    <w:abstractNumId w:val="9"/>
  </w:num>
  <w:num w:numId="7" w16cid:durableId="1976369757">
    <w:abstractNumId w:val="4"/>
  </w:num>
  <w:num w:numId="8" w16cid:durableId="1064528634">
    <w:abstractNumId w:val="10"/>
  </w:num>
  <w:num w:numId="9" w16cid:durableId="590965005">
    <w:abstractNumId w:val="5"/>
  </w:num>
  <w:num w:numId="10" w16cid:durableId="1505363895">
    <w:abstractNumId w:val="1"/>
  </w:num>
  <w:num w:numId="11" w16cid:durableId="623001495">
    <w:abstractNumId w:val="8"/>
  </w:num>
  <w:num w:numId="12" w16cid:durableId="909465326">
    <w:abstractNumId w:val="11"/>
  </w:num>
  <w:num w:numId="13" w16cid:durableId="1083719181">
    <w:abstractNumId w:val="3"/>
  </w:num>
  <w:num w:numId="14" w16cid:durableId="1501895303">
    <w:abstractNumId w:val="14"/>
  </w:num>
  <w:num w:numId="15" w16cid:durableId="213439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DB"/>
    <w:rsid w:val="0000153D"/>
    <w:rsid w:val="0000478C"/>
    <w:rsid w:val="00010546"/>
    <w:rsid w:val="0001086E"/>
    <w:rsid w:val="00014863"/>
    <w:rsid w:val="00017163"/>
    <w:rsid w:val="00017A6C"/>
    <w:rsid w:val="00017FA4"/>
    <w:rsid w:val="00025CE7"/>
    <w:rsid w:val="00030F15"/>
    <w:rsid w:val="0003145F"/>
    <w:rsid w:val="000337E5"/>
    <w:rsid w:val="000338B9"/>
    <w:rsid w:val="00034700"/>
    <w:rsid w:val="000359BF"/>
    <w:rsid w:val="00037D25"/>
    <w:rsid w:val="00040167"/>
    <w:rsid w:val="00040A93"/>
    <w:rsid w:val="00044612"/>
    <w:rsid w:val="00046079"/>
    <w:rsid w:val="00047131"/>
    <w:rsid w:val="0005243E"/>
    <w:rsid w:val="00055BFE"/>
    <w:rsid w:val="000603BE"/>
    <w:rsid w:val="00060A9F"/>
    <w:rsid w:val="00063468"/>
    <w:rsid w:val="0006789A"/>
    <w:rsid w:val="00077123"/>
    <w:rsid w:val="00081D93"/>
    <w:rsid w:val="00082194"/>
    <w:rsid w:val="00084531"/>
    <w:rsid w:val="000873CF"/>
    <w:rsid w:val="00092239"/>
    <w:rsid w:val="000947B8"/>
    <w:rsid w:val="000A0827"/>
    <w:rsid w:val="000A1611"/>
    <w:rsid w:val="000A2136"/>
    <w:rsid w:val="000A290E"/>
    <w:rsid w:val="000A6D2A"/>
    <w:rsid w:val="000B53FC"/>
    <w:rsid w:val="000B593A"/>
    <w:rsid w:val="000B7750"/>
    <w:rsid w:val="000B7D29"/>
    <w:rsid w:val="000C04E0"/>
    <w:rsid w:val="000C1FD9"/>
    <w:rsid w:val="000C23B8"/>
    <w:rsid w:val="000C7977"/>
    <w:rsid w:val="000D420F"/>
    <w:rsid w:val="000D5D64"/>
    <w:rsid w:val="000E0C0A"/>
    <w:rsid w:val="000E282D"/>
    <w:rsid w:val="000E6F43"/>
    <w:rsid w:val="000E7AF0"/>
    <w:rsid w:val="000F520E"/>
    <w:rsid w:val="00101109"/>
    <w:rsid w:val="00101149"/>
    <w:rsid w:val="001014D0"/>
    <w:rsid w:val="0010451E"/>
    <w:rsid w:val="001055EC"/>
    <w:rsid w:val="00107746"/>
    <w:rsid w:val="001104E2"/>
    <w:rsid w:val="00111374"/>
    <w:rsid w:val="00111CC2"/>
    <w:rsid w:val="001155A5"/>
    <w:rsid w:val="00116436"/>
    <w:rsid w:val="001256FA"/>
    <w:rsid w:val="00133643"/>
    <w:rsid w:val="00133B4E"/>
    <w:rsid w:val="001346A1"/>
    <w:rsid w:val="00136D14"/>
    <w:rsid w:val="001400FC"/>
    <w:rsid w:val="001401EA"/>
    <w:rsid w:val="00143132"/>
    <w:rsid w:val="001449BB"/>
    <w:rsid w:val="00144E18"/>
    <w:rsid w:val="00145DB3"/>
    <w:rsid w:val="001470E6"/>
    <w:rsid w:val="00154F28"/>
    <w:rsid w:val="001564E6"/>
    <w:rsid w:val="001627CD"/>
    <w:rsid w:val="00162923"/>
    <w:rsid w:val="00164F7B"/>
    <w:rsid w:val="001711B3"/>
    <w:rsid w:val="00175690"/>
    <w:rsid w:val="001800BD"/>
    <w:rsid w:val="00182A8D"/>
    <w:rsid w:val="00190D75"/>
    <w:rsid w:val="001940EB"/>
    <w:rsid w:val="00194736"/>
    <w:rsid w:val="001970FA"/>
    <w:rsid w:val="001A28E4"/>
    <w:rsid w:val="001A4FAE"/>
    <w:rsid w:val="001B368A"/>
    <w:rsid w:val="001B442D"/>
    <w:rsid w:val="001B5725"/>
    <w:rsid w:val="001C3F24"/>
    <w:rsid w:val="001C4D8A"/>
    <w:rsid w:val="001C4EEC"/>
    <w:rsid w:val="001C59B3"/>
    <w:rsid w:val="001C6780"/>
    <w:rsid w:val="001C6F8B"/>
    <w:rsid w:val="001D72A1"/>
    <w:rsid w:val="001E1C9B"/>
    <w:rsid w:val="001E473E"/>
    <w:rsid w:val="001E4C31"/>
    <w:rsid w:val="001F096C"/>
    <w:rsid w:val="001F2382"/>
    <w:rsid w:val="0020283C"/>
    <w:rsid w:val="002053B7"/>
    <w:rsid w:val="00213D3A"/>
    <w:rsid w:val="00214D97"/>
    <w:rsid w:val="00223CE5"/>
    <w:rsid w:val="00224261"/>
    <w:rsid w:val="00227A06"/>
    <w:rsid w:val="00233B9F"/>
    <w:rsid w:val="00234A6A"/>
    <w:rsid w:val="002453C8"/>
    <w:rsid w:val="002455BA"/>
    <w:rsid w:val="0025610C"/>
    <w:rsid w:val="00256BF7"/>
    <w:rsid w:val="0025761E"/>
    <w:rsid w:val="002628B2"/>
    <w:rsid w:val="00267CB1"/>
    <w:rsid w:val="00267D33"/>
    <w:rsid w:val="00271F9C"/>
    <w:rsid w:val="00274A50"/>
    <w:rsid w:val="00277683"/>
    <w:rsid w:val="0028019D"/>
    <w:rsid w:val="0028027A"/>
    <w:rsid w:val="002806A3"/>
    <w:rsid w:val="00282531"/>
    <w:rsid w:val="00284D0C"/>
    <w:rsid w:val="00287DCB"/>
    <w:rsid w:val="00291B87"/>
    <w:rsid w:val="002A4D47"/>
    <w:rsid w:val="002A55EB"/>
    <w:rsid w:val="002A744B"/>
    <w:rsid w:val="002B250A"/>
    <w:rsid w:val="002B389C"/>
    <w:rsid w:val="002B3CA9"/>
    <w:rsid w:val="002B5C50"/>
    <w:rsid w:val="002C3E30"/>
    <w:rsid w:val="002C7F11"/>
    <w:rsid w:val="002D01E1"/>
    <w:rsid w:val="002D5CA9"/>
    <w:rsid w:val="002D7377"/>
    <w:rsid w:val="002D768C"/>
    <w:rsid w:val="002E047F"/>
    <w:rsid w:val="002E34D0"/>
    <w:rsid w:val="002E650E"/>
    <w:rsid w:val="002F6FD7"/>
    <w:rsid w:val="002F7D26"/>
    <w:rsid w:val="00301786"/>
    <w:rsid w:val="00302880"/>
    <w:rsid w:val="0030298E"/>
    <w:rsid w:val="00305117"/>
    <w:rsid w:val="003106B2"/>
    <w:rsid w:val="00313A30"/>
    <w:rsid w:val="003146EE"/>
    <w:rsid w:val="00316C17"/>
    <w:rsid w:val="003228F0"/>
    <w:rsid w:val="00323802"/>
    <w:rsid w:val="0032731D"/>
    <w:rsid w:val="003279D2"/>
    <w:rsid w:val="00330F11"/>
    <w:rsid w:val="00332FE7"/>
    <w:rsid w:val="00333EE7"/>
    <w:rsid w:val="00336726"/>
    <w:rsid w:val="00337025"/>
    <w:rsid w:val="003374BC"/>
    <w:rsid w:val="00340024"/>
    <w:rsid w:val="003421C9"/>
    <w:rsid w:val="003471A8"/>
    <w:rsid w:val="0035035C"/>
    <w:rsid w:val="00351289"/>
    <w:rsid w:val="003527F2"/>
    <w:rsid w:val="003529B3"/>
    <w:rsid w:val="00353005"/>
    <w:rsid w:val="0035426B"/>
    <w:rsid w:val="00355675"/>
    <w:rsid w:val="003612A3"/>
    <w:rsid w:val="00370BA1"/>
    <w:rsid w:val="003733EC"/>
    <w:rsid w:val="0037583A"/>
    <w:rsid w:val="0037768C"/>
    <w:rsid w:val="00380765"/>
    <w:rsid w:val="00383308"/>
    <w:rsid w:val="003908BD"/>
    <w:rsid w:val="00391CB6"/>
    <w:rsid w:val="00393873"/>
    <w:rsid w:val="003A1B83"/>
    <w:rsid w:val="003A344C"/>
    <w:rsid w:val="003B2060"/>
    <w:rsid w:val="003B3AF3"/>
    <w:rsid w:val="003B690A"/>
    <w:rsid w:val="003C068D"/>
    <w:rsid w:val="003C23BE"/>
    <w:rsid w:val="003C2CC2"/>
    <w:rsid w:val="003C51EB"/>
    <w:rsid w:val="003C56F3"/>
    <w:rsid w:val="003C7509"/>
    <w:rsid w:val="003D2A0B"/>
    <w:rsid w:val="003D5FCB"/>
    <w:rsid w:val="003D6494"/>
    <w:rsid w:val="003E03DD"/>
    <w:rsid w:val="003E2AA3"/>
    <w:rsid w:val="003E42E9"/>
    <w:rsid w:val="003E4B06"/>
    <w:rsid w:val="003F063B"/>
    <w:rsid w:val="003F129C"/>
    <w:rsid w:val="00407B5A"/>
    <w:rsid w:val="00416422"/>
    <w:rsid w:val="00417AB2"/>
    <w:rsid w:val="00417C11"/>
    <w:rsid w:val="0042019C"/>
    <w:rsid w:val="004211FB"/>
    <w:rsid w:val="0042250B"/>
    <w:rsid w:val="004239EB"/>
    <w:rsid w:val="004243EE"/>
    <w:rsid w:val="004266F9"/>
    <w:rsid w:val="00427116"/>
    <w:rsid w:val="00427772"/>
    <w:rsid w:val="00427C5C"/>
    <w:rsid w:val="0043370B"/>
    <w:rsid w:val="0044178C"/>
    <w:rsid w:val="00444DB9"/>
    <w:rsid w:val="004460D1"/>
    <w:rsid w:val="00446386"/>
    <w:rsid w:val="004463C8"/>
    <w:rsid w:val="00450D9B"/>
    <w:rsid w:val="00452867"/>
    <w:rsid w:val="004563E7"/>
    <w:rsid w:val="004564CD"/>
    <w:rsid w:val="00456598"/>
    <w:rsid w:val="0045706E"/>
    <w:rsid w:val="0046231C"/>
    <w:rsid w:val="00466DFA"/>
    <w:rsid w:val="00472E01"/>
    <w:rsid w:val="0047379F"/>
    <w:rsid w:val="004755A4"/>
    <w:rsid w:val="00475CD2"/>
    <w:rsid w:val="00475D21"/>
    <w:rsid w:val="00477F7B"/>
    <w:rsid w:val="00480063"/>
    <w:rsid w:val="004807C6"/>
    <w:rsid w:val="00480A12"/>
    <w:rsid w:val="004914D9"/>
    <w:rsid w:val="00491697"/>
    <w:rsid w:val="00495522"/>
    <w:rsid w:val="00495B2C"/>
    <w:rsid w:val="004A3F45"/>
    <w:rsid w:val="004A68D4"/>
    <w:rsid w:val="004A7E66"/>
    <w:rsid w:val="004B1972"/>
    <w:rsid w:val="004B2184"/>
    <w:rsid w:val="004B392E"/>
    <w:rsid w:val="004B6111"/>
    <w:rsid w:val="004B792D"/>
    <w:rsid w:val="004C0278"/>
    <w:rsid w:val="004C259D"/>
    <w:rsid w:val="004D13E7"/>
    <w:rsid w:val="004D62BF"/>
    <w:rsid w:val="004D67B0"/>
    <w:rsid w:val="004D783A"/>
    <w:rsid w:val="004E1654"/>
    <w:rsid w:val="004E5999"/>
    <w:rsid w:val="004E7248"/>
    <w:rsid w:val="004E7962"/>
    <w:rsid w:val="004E7B66"/>
    <w:rsid w:val="004F046F"/>
    <w:rsid w:val="004F04A1"/>
    <w:rsid w:val="004F1252"/>
    <w:rsid w:val="004F26AD"/>
    <w:rsid w:val="004F3B92"/>
    <w:rsid w:val="004F6C6E"/>
    <w:rsid w:val="004F7A0B"/>
    <w:rsid w:val="00500504"/>
    <w:rsid w:val="00500701"/>
    <w:rsid w:val="005017C8"/>
    <w:rsid w:val="005017FB"/>
    <w:rsid w:val="005024D4"/>
    <w:rsid w:val="00504403"/>
    <w:rsid w:val="00504835"/>
    <w:rsid w:val="0051186C"/>
    <w:rsid w:val="005129ED"/>
    <w:rsid w:val="005130DA"/>
    <w:rsid w:val="00516A89"/>
    <w:rsid w:val="00520B8D"/>
    <w:rsid w:val="0052205F"/>
    <w:rsid w:val="00522316"/>
    <w:rsid w:val="0052470D"/>
    <w:rsid w:val="00524770"/>
    <w:rsid w:val="00527CF2"/>
    <w:rsid w:val="005319C0"/>
    <w:rsid w:val="00533AB3"/>
    <w:rsid w:val="00534BDB"/>
    <w:rsid w:val="00537CF3"/>
    <w:rsid w:val="00540E6E"/>
    <w:rsid w:val="00544EA7"/>
    <w:rsid w:val="00545074"/>
    <w:rsid w:val="005548E9"/>
    <w:rsid w:val="005570C2"/>
    <w:rsid w:val="0056345D"/>
    <w:rsid w:val="0056534D"/>
    <w:rsid w:val="005663C2"/>
    <w:rsid w:val="00570FC4"/>
    <w:rsid w:val="00571ECF"/>
    <w:rsid w:val="00571FD8"/>
    <w:rsid w:val="00577046"/>
    <w:rsid w:val="00581BA9"/>
    <w:rsid w:val="005824C6"/>
    <w:rsid w:val="005835DB"/>
    <w:rsid w:val="00583C29"/>
    <w:rsid w:val="005847CD"/>
    <w:rsid w:val="00584FCB"/>
    <w:rsid w:val="005857C8"/>
    <w:rsid w:val="00586B3D"/>
    <w:rsid w:val="00587D9F"/>
    <w:rsid w:val="0059171A"/>
    <w:rsid w:val="00591938"/>
    <w:rsid w:val="005923D6"/>
    <w:rsid w:val="00592E2C"/>
    <w:rsid w:val="00593273"/>
    <w:rsid w:val="0059484A"/>
    <w:rsid w:val="005A32B0"/>
    <w:rsid w:val="005A4027"/>
    <w:rsid w:val="005A718C"/>
    <w:rsid w:val="005B1D2B"/>
    <w:rsid w:val="005B438C"/>
    <w:rsid w:val="005B7108"/>
    <w:rsid w:val="005B7694"/>
    <w:rsid w:val="005B7A48"/>
    <w:rsid w:val="005B7EAF"/>
    <w:rsid w:val="005C2D7D"/>
    <w:rsid w:val="005C63B7"/>
    <w:rsid w:val="005D1EFF"/>
    <w:rsid w:val="005D429B"/>
    <w:rsid w:val="005D640C"/>
    <w:rsid w:val="005D6519"/>
    <w:rsid w:val="005E148B"/>
    <w:rsid w:val="005E5465"/>
    <w:rsid w:val="005E69EB"/>
    <w:rsid w:val="005F5CF1"/>
    <w:rsid w:val="006017BF"/>
    <w:rsid w:val="00602D87"/>
    <w:rsid w:val="00605269"/>
    <w:rsid w:val="00606793"/>
    <w:rsid w:val="006102D9"/>
    <w:rsid w:val="006109DF"/>
    <w:rsid w:val="006139A3"/>
    <w:rsid w:val="006228DE"/>
    <w:rsid w:val="006238DC"/>
    <w:rsid w:val="0062666A"/>
    <w:rsid w:val="00626D89"/>
    <w:rsid w:val="0063560C"/>
    <w:rsid w:val="00641090"/>
    <w:rsid w:val="0064282C"/>
    <w:rsid w:val="006436BA"/>
    <w:rsid w:val="006459B4"/>
    <w:rsid w:val="006517EF"/>
    <w:rsid w:val="00651DD1"/>
    <w:rsid w:val="0065434C"/>
    <w:rsid w:val="00654E4C"/>
    <w:rsid w:val="00657055"/>
    <w:rsid w:val="0065739A"/>
    <w:rsid w:val="0066018C"/>
    <w:rsid w:val="0066090F"/>
    <w:rsid w:val="00662F8D"/>
    <w:rsid w:val="006646FF"/>
    <w:rsid w:val="00670201"/>
    <w:rsid w:val="00670CB7"/>
    <w:rsid w:val="00671CD0"/>
    <w:rsid w:val="006728AA"/>
    <w:rsid w:val="00672F62"/>
    <w:rsid w:val="00673418"/>
    <w:rsid w:val="00675326"/>
    <w:rsid w:val="00676AC2"/>
    <w:rsid w:val="00677CEE"/>
    <w:rsid w:val="00680814"/>
    <w:rsid w:val="00685976"/>
    <w:rsid w:val="006917EE"/>
    <w:rsid w:val="00691BF2"/>
    <w:rsid w:val="00694462"/>
    <w:rsid w:val="006A1203"/>
    <w:rsid w:val="006A1338"/>
    <w:rsid w:val="006A7818"/>
    <w:rsid w:val="006B35CE"/>
    <w:rsid w:val="006C1714"/>
    <w:rsid w:val="006C2763"/>
    <w:rsid w:val="006C5C5A"/>
    <w:rsid w:val="006D5B61"/>
    <w:rsid w:val="006E234D"/>
    <w:rsid w:val="006E31A5"/>
    <w:rsid w:val="006E482E"/>
    <w:rsid w:val="006E4F76"/>
    <w:rsid w:val="006E5086"/>
    <w:rsid w:val="006E69D7"/>
    <w:rsid w:val="006F2CF4"/>
    <w:rsid w:val="0070142A"/>
    <w:rsid w:val="007043C3"/>
    <w:rsid w:val="0071352D"/>
    <w:rsid w:val="00722D13"/>
    <w:rsid w:val="00723535"/>
    <w:rsid w:val="00726AA4"/>
    <w:rsid w:val="00730DA9"/>
    <w:rsid w:val="00732400"/>
    <w:rsid w:val="00733A92"/>
    <w:rsid w:val="00733CD1"/>
    <w:rsid w:val="00735C35"/>
    <w:rsid w:val="0073604C"/>
    <w:rsid w:val="0073762A"/>
    <w:rsid w:val="00737C7A"/>
    <w:rsid w:val="00741DBC"/>
    <w:rsid w:val="00745D1E"/>
    <w:rsid w:val="00747C51"/>
    <w:rsid w:val="00753185"/>
    <w:rsid w:val="00753455"/>
    <w:rsid w:val="007547EB"/>
    <w:rsid w:val="007563C1"/>
    <w:rsid w:val="00763D07"/>
    <w:rsid w:val="0076428E"/>
    <w:rsid w:val="00772CF2"/>
    <w:rsid w:val="007752AB"/>
    <w:rsid w:val="00775B24"/>
    <w:rsid w:val="00782F9A"/>
    <w:rsid w:val="007838BB"/>
    <w:rsid w:val="00791436"/>
    <w:rsid w:val="0079495B"/>
    <w:rsid w:val="00796DB7"/>
    <w:rsid w:val="007A03A1"/>
    <w:rsid w:val="007A12F6"/>
    <w:rsid w:val="007A2292"/>
    <w:rsid w:val="007A32ED"/>
    <w:rsid w:val="007A4E24"/>
    <w:rsid w:val="007B5756"/>
    <w:rsid w:val="007B5E91"/>
    <w:rsid w:val="007B65A6"/>
    <w:rsid w:val="007B7073"/>
    <w:rsid w:val="007C19A2"/>
    <w:rsid w:val="007C4D59"/>
    <w:rsid w:val="007C5CDF"/>
    <w:rsid w:val="007C6060"/>
    <w:rsid w:val="007D0092"/>
    <w:rsid w:val="007D4975"/>
    <w:rsid w:val="007D61E0"/>
    <w:rsid w:val="007D70AA"/>
    <w:rsid w:val="007E355C"/>
    <w:rsid w:val="007F0B7B"/>
    <w:rsid w:val="007F3E73"/>
    <w:rsid w:val="007F44F5"/>
    <w:rsid w:val="00802A06"/>
    <w:rsid w:val="00802E93"/>
    <w:rsid w:val="00804D95"/>
    <w:rsid w:val="00806FC4"/>
    <w:rsid w:val="00811C6A"/>
    <w:rsid w:val="00827734"/>
    <w:rsid w:val="00836F73"/>
    <w:rsid w:val="00846D03"/>
    <w:rsid w:val="00850589"/>
    <w:rsid w:val="00851E07"/>
    <w:rsid w:val="0085350C"/>
    <w:rsid w:val="008609C2"/>
    <w:rsid w:val="00860AFD"/>
    <w:rsid w:val="00883FAC"/>
    <w:rsid w:val="0088564B"/>
    <w:rsid w:val="00891BD4"/>
    <w:rsid w:val="008941B5"/>
    <w:rsid w:val="008961B4"/>
    <w:rsid w:val="008A2ED6"/>
    <w:rsid w:val="008A7E6F"/>
    <w:rsid w:val="008B1F23"/>
    <w:rsid w:val="008B2508"/>
    <w:rsid w:val="008B3352"/>
    <w:rsid w:val="008B3A46"/>
    <w:rsid w:val="008C0DFB"/>
    <w:rsid w:val="008C458F"/>
    <w:rsid w:val="008C6315"/>
    <w:rsid w:val="008D11FC"/>
    <w:rsid w:val="008D23B3"/>
    <w:rsid w:val="008D2FB8"/>
    <w:rsid w:val="008D3CD2"/>
    <w:rsid w:val="008D595F"/>
    <w:rsid w:val="008D69AB"/>
    <w:rsid w:val="008D74ED"/>
    <w:rsid w:val="008E09B4"/>
    <w:rsid w:val="008E12B3"/>
    <w:rsid w:val="008E4024"/>
    <w:rsid w:val="008E4B5C"/>
    <w:rsid w:val="008E6B44"/>
    <w:rsid w:val="008E6CE7"/>
    <w:rsid w:val="008F1C8A"/>
    <w:rsid w:val="008F253B"/>
    <w:rsid w:val="008F396E"/>
    <w:rsid w:val="008F5BDE"/>
    <w:rsid w:val="00903C4A"/>
    <w:rsid w:val="00903DC6"/>
    <w:rsid w:val="0090688B"/>
    <w:rsid w:val="0091052E"/>
    <w:rsid w:val="00910DC9"/>
    <w:rsid w:val="009119EE"/>
    <w:rsid w:val="00914F12"/>
    <w:rsid w:val="00922C96"/>
    <w:rsid w:val="0092386B"/>
    <w:rsid w:val="00924DAE"/>
    <w:rsid w:val="00924FB4"/>
    <w:rsid w:val="009267D5"/>
    <w:rsid w:val="009274E4"/>
    <w:rsid w:val="00927FD1"/>
    <w:rsid w:val="009300B8"/>
    <w:rsid w:val="0093206A"/>
    <w:rsid w:val="00935CEA"/>
    <w:rsid w:val="009372C8"/>
    <w:rsid w:val="00937B51"/>
    <w:rsid w:val="009412EE"/>
    <w:rsid w:val="009429F2"/>
    <w:rsid w:val="0094386B"/>
    <w:rsid w:val="00943D28"/>
    <w:rsid w:val="00945156"/>
    <w:rsid w:val="00950E76"/>
    <w:rsid w:val="00951478"/>
    <w:rsid w:val="009537A0"/>
    <w:rsid w:val="009537A9"/>
    <w:rsid w:val="00957F88"/>
    <w:rsid w:val="009603B6"/>
    <w:rsid w:val="00961DD2"/>
    <w:rsid w:val="00962999"/>
    <w:rsid w:val="0096492A"/>
    <w:rsid w:val="009664FF"/>
    <w:rsid w:val="0097037A"/>
    <w:rsid w:val="00970658"/>
    <w:rsid w:val="00974057"/>
    <w:rsid w:val="009743C5"/>
    <w:rsid w:val="009748E0"/>
    <w:rsid w:val="009764BD"/>
    <w:rsid w:val="00976832"/>
    <w:rsid w:val="00985340"/>
    <w:rsid w:val="0098548E"/>
    <w:rsid w:val="00990FE4"/>
    <w:rsid w:val="00991D9B"/>
    <w:rsid w:val="00992A33"/>
    <w:rsid w:val="00992FAB"/>
    <w:rsid w:val="00993150"/>
    <w:rsid w:val="00994F97"/>
    <w:rsid w:val="009A015E"/>
    <w:rsid w:val="009A0AEB"/>
    <w:rsid w:val="009A1FFB"/>
    <w:rsid w:val="009A2162"/>
    <w:rsid w:val="009A62F9"/>
    <w:rsid w:val="009B3AC3"/>
    <w:rsid w:val="009B7CBF"/>
    <w:rsid w:val="009C2C20"/>
    <w:rsid w:val="009C3BFB"/>
    <w:rsid w:val="009C4B32"/>
    <w:rsid w:val="009D2507"/>
    <w:rsid w:val="009D588F"/>
    <w:rsid w:val="009D7149"/>
    <w:rsid w:val="009E312B"/>
    <w:rsid w:val="009E6468"/>
    <w:rsid w:val="009E7F83"/>
    <w:rsid w:val="009F18BB"/>
    <w:rsid w:val="009F3EBA"/>
    <w:rsid w:val="00A03A94"/>
    <w:rsid w:val="00A06AF4"/>
    <w:rsid w:val="00A07534"/>
    <w:rsid w:val="00A10096"/>
    <w:rsid w:val="00A11628"/>
    <w:rsid w:val="00A11640"/>
    <w:rsid w:val="00A1448C"/>
    <w:rsid w:val="00A15AB2"/>
    <w:rsid w:val="00A16463"/>
    <w:rsid w:val="00A238B1"/>
    <w:rsid w:val="00A24932"/>
    <w:rsid w:val="00A25A79"/>
    <w:rsid w:val="00A27A27"/>
    <w:rsid w:val="00A27A59"/>
    <w:rsid w:val="00A27EEE"/>
    <w:rsid w:val="00A323A9"/>
    <w:rsid w:val="00A34ED9"/>
    <w:rsid w:val="00A41FB9"/>
    <w:rsid w:val="00A422F0"/>
    <w:rsid w:val="00A42624"/>
    <w:rsid w:val="00A4356E"/>
    <w:rsid w:val="00A47935"/>
    <w:rsid w:val="00A50F88"/>
    <w:rsid w:val="00A51F38"/>
    <w:rsid w:val="00A60CF1"/>
    <w:rsid w:val="00A668C1"/>
    <w:rsid w:val="00A66ADE"/>
    <w:rsid w:val="00A71C03"/>
    <w:rsid w:val="00A73A04"/>
    <w:rsid w:val="00A73E8F"/>
    <w:rsid w:val="00A778B1"/>
    <w:rsid w:val="00A81434"/>
    <w:rsid w:val="00A814C3"/>
    <w:rsid w:val="00A83681"/>
    <w:rsid w:val="00A84A68"/>
    <w:rsid w:val="00A85319"/>
    <w:rsid w:val="00A904FD"/>
    <w:rsid w:val="00A91C39"/>
    <w:rsid w:val="00A9277A"/>
    <w:rsid w:val="00A93213"/>
    <w:rsid w:val="00A93778"/>
    <w:rsid w:val="00A9401A"/>
    <w:rsid w:val="00AA56C8"/>
    <w:rsid w:val="00AA7FF3"/>
    <w:rsid w:val="00AB269C"/>
    <w:rsid w:val="00AB3B90"/>
    <w:rsid w:val="00AB7277"/>
    <w:rsid w:val="00AC18DB"/>
    <w:rsid w:val="00AC42ED"/>
    <w:rsid w:val="00AC5931"/>
    <w:rsid w:val="00AC5AC9"/>
    <w:rsid w:val="00AC60E5"/>
    <w:rsid w:val="00AC62A1"/>
    <w:rsid w:val="00AC697D"/>
    <w:rsid w:val="00AC734B"/>
    <w:rsid w:val="00AD355E"/>
    <w:rsid w:val="00AD3E4E"/>
    <w:rsid w:val="00AE0AF6"/>
    <w:rsid w:val="00AE2E3B"/>
    <w:rsid w:val="00AE36F7"/>
    <w:rsid w:val="00AF3484"/>
    <w:rsid w:val="00AF5BE5"/>
    <w:rsid w:val="00AF65A3"/>
    <w:rsid w:val="00B065F3"/>
    <w:rsid w:val="00B103C8"/>
    <w:rsid w:val="00B10C31"/>
    <w:rsid w:val="00B2032B"/>
    <w:rsid w:val="00B221EB"/>
    <w:rsid w:val="00B2298A"/>
    <w:rsid w:val="00B24D1D"/>
    <w:rsid w:val="00B25135"/>
    <w:rsid w:val="00B25EBA"/>
    <w:rsid w:val="00B3033B"/>
    <w:rsid w:val="00B33D11"/>
    <w:rsid w:val="00B33E41"/>
    <w:rsid w:val="00B360C9"/>
    <w:rsid w:val="00B42D27"/>
    <w:rsid w:val="00B431A1"/>
    <w:rsid w:val="00B432A0"/>
    <w:rsid w:val="00B46D25"/>
    <w:rsid w:val="00B51C89"/>
    <w:rsid w:val="00B5458E"/>
    <w:rsid w:val="00B56725"/>
    <w:rsid w:val="00B621C7"/>
    <w:rsid w:val="00B62B7E"/>
    <w:rsid w:val="00B63365"/>
    <w:rsid w:val="00B63576"/>
    <w:rsid w:val="00B640E5"/>
    <w:rsid w:val="00B6452E"/>
    <w:rsid w:val="00B660D6"/>
    <w:rsid w:val="00B66850"/>
    <w:rsid w:val="00B72D96"/>
    <w:rsid w:val="00B740E5"/>
    <w:rsid w:val="00B84855"/>
    <w:rsid w:val="00B86986"/>
    <w:rsid w:val="00B86E15"/>
    <w:rsid w:val="00B911C3"/>
    <w:rsid w:val="00B91F3C"/>
    <w:rsid w:val="00B954D3"/>
    <w:rsid w:val="00BA0013"/>
    <w:rsid w:val="00BA4C8F"/>
    <w:rsid w:val="00BA5880"/>
    <w:rsid w:val="00BB0596"/>
    <w:rsid w:val="00BB0B16"/>
    <w:rsid w:val="00BB197F"/>
    <w:rsid w:val="00BB3635"/>
    <w:rsid w:val="00BB4174"/>
    <w:rsid w:val="00BC23EC"/>
    <w:rsid w:val="00BC2D63"/>
    <w:rsid w:val="00BC3F07"/>
    <w:rsid w:val="00BC6660"/>
    <w:rsid w:val="00BD17E2"/>
    <w:rsid w:val="00BD282F"/>
    <w:rsid w:val="00BD5C55"/>
    <w:rsid w:val="00BD65CE"/>
    <w:rsid w:val="00BE026F"/>
    <w:rsid w:val="00BE1197"/>
    <w:rsid w:val="00BF08E6"/>
    <w:rsid w:val="00BF2373"/>
    <w:rsid w:val="00BF605E"/>
    <w:rsid w:val="00C012B6"/>
    <w:rsid w:val="00C01671"/>
    <w:rsid w:val="00C02AFE"/>
    <w:rsid w:val="00C0760C"/>
    <w:rsid w:val="00C1053F"/>
    <w:rsid w:val="00C10D62"/>
    <w:rsid w:val="00C136FB"/>
    <w:rsid w:val="00C1400B"/>
    <w:rsid w:val="00C17989"/>
    <w:rsid w:val="00C30FF1"/>
    <w:rsid w:val="00C3349A"/>
    <w:rsid w:val="00C40E0D"/>
    <w:rsid w:val="00C44228"/>
    <w:rsid w:val="00C443EF"/>
    <w:rsid w:val="00C464A6"/>
    <w:rsid w:val="00C50E71"/>
    <w:rsid w:val="00C53B40"/>
    <w:rsid w:val="00C5463F"/>
    <w:rsid w:val="00C55E7B"/>
    <w:rsid w:val="00C6406A"/>
    <w:rsid w:val="00C76145"/>
    <w:rsid w:val="00C7705D"/>
    <w:rsid w:val="00C800D8"/>
    <w:rsid w:val="00C808B6"/>
    <w:rsid w:val="00C815DA"/>
    <w:rsid w:val="00C81BA1"/>
    <w:rsid w:val="00C84F4A"/>
    <w:rsid w:val="00C86D5D"/>
    <w:rsid w:val="00C92093"/>
    <w:rsid w:val="00C92C28"/>
    <w:rsid w:val="00C947AD"/>
    <w:rsid w:val="00C94F2B"/>
    <w:rsid w:val="00CA0989"/>
    <w:rsid w:val="00CA2739"/>
    <w:rsid w:val="00CB476E"/>
    <w:rsid w:val="00CB56A6"/>
    <w:rsid w:val="00CB75A9"/>
    <w:rsid w:val="00CB7789"/>
    <w:rsid w:val="00CB7C9E"/>
    <w:rsid w:val="00CC2F7B"/>
    <w:rsid w:val="00CD7B3D"/>
    <w:rsid w:val="00CE29C3"/>
    <w:rsid w:val="00CE30CD"/>
    <w:rsid w:val="00CF0AC5"/>
    <w:rsid w:val="00CF109E"/>
    <w:rsid w:val="00CF2AC6"/>
    <w:rsid w:val="00CF2E7D"/>
    <w:rsid w:val="00CF301E"/>
    <w:rsid w:val="00CF3607"/>
    <w:rsid w:val="00CF38F7"/>
    <w:rsid w:val="00CF66B6"/>
    <w:rsid w:val="00D026E0"/>
    <w:rsid w:val="00D03ABA"/>
    <w:rsid w:val="00D04CBD"/>
    <w:rsid w:val="00D11038"/>
    <w:rsid w:val="00D14D12"/>
    <w:rsid w:val="00D153E2"/>
    <w:rsid w:val="00D16AA5"/>
    <w:rsid w:val="00D20A8B"/>
    <w:rsid w:val="00D21246"/>
    <w:rsid w:val="00D2175C"/>
    <w:rsid w:val="00D21F3A"/>
    <w:rsid w:val="00D273E1"/>
    <w:rsid w:val="00D30C97"/>
    <w:rsid w:val="00D3234A"/>
    <w:rsid w:val="00D328E8"/>
    <w:rsid w:val="00D42CEC"/>
    <w:rsid w:val="00D45D6E"/>
    <w:rsid w:val="00D465ED"/>
    <w:rsid w:val="00D54E76"/>
    <w:rsid w:val="00D55FC4"/>
    <w:rsid w:val="00D57C58"/>
    <w:rsid w:val="00D6097F"/>
    <w:rsid w:val="00D679E2"/>
    <w:rsid w:val="00D7217F"/>
    <w:rsid w:val="00D7565C"/>
    <w:rsid w:val="00D77DA0"/>
    <w:rsid w:val="00D80C1E"/>
    <w:rsid w:val="00D81001"/>
    <w:rsid w:val="00D815EC"/>
    <w:rsid w:val="00D81BE7"/>
    <w:rsid w:val="00D826AE"/>
    <w:rsid w:val="00D82AEE"/>
    <w:rsid w:val="00D85186"/>
    <w:rsid w:val="00D90465"/>
    <w:rsid w:val="00D905C1"/>
    <w:rsid w:val="00D912B7"/>
    <w:rsid w:val="00D914A3"/>
    <w:rsid w:val="00D91553"/>
    <w:rsid w:val="00D9201D"/>
    <w:rsid w:val="00DA1AAC"/>
    <w:rsid w:val="00DA33D1"/>
    <w:rsid w:val="00DB0F29"/>
    <w:rsid w:val="00DB17D0"/>
    <w:rsid w:val="00DB2FC9"/>
    <w:rsid w:val="00DB3A91"/>
    <w:rsid w:val="00DC1919"/>
    <w:rsid w:val="00DC379F"/>
    <w:rsid w:val="00DC403A"/>
    <w:rsid w:val="00DC5113"/>
    <w:rsid w:val="00DC53EF"/>
    <w:rsid w:val="00DC79C6"/>
    <w:rsid w:val="00DD22D8"/>
    <w:rsid w:val="00DD2D82"/>
    <w:rsid w:val="00DD4778"/>
    <w:rsid w:val="00DD76C8"/>
    <w:rsid w:val="00DE103C"/>
    <w:rsid w:val="00DE169D"/>
    <w:rsid w:val="00DE5A93"/>
    <w:rsid w:val="00DE5CF9"/>
    <w:rsid w:val="00DE6D3D"/>
    <w:rsid w:val="00DF2413"/>
    <w:rsid w:val="00DF26C8"/>
    <w:rsid w:val="00DF5A8D"/>
    <w:rsid w:val="00DF5DD4"/>
    <w:rsid w:val="00E0187A"/>
    <w:rsid w:val="00E0683E"/>
    <w:rsid w:val="00E12A51"/>
    <w:rsid w:val="00E12F8F"/>
    <w:rsid w:val="00E16990"/>
    <w:rsid w:val="00E16D11"/>
    <w:rsid w:val="00E2191A"/>
    <w:rsid w:val="00E3015B"/>
    <w:rsid w:val="00E31F9D"/>
    <w:rsid w:val="00E32090"/>
    <w:rsid w:val="00E332C2"/>
    <w:rsid w:val="00E336AF"/>
    <w:rsid w:val="00E342CC"/>
    <w:rsid w:val="00E34CD1"/>
    <w:rsid w:val="00E35521"/>
    <w:rsid w:val="00E36D42"/>
    <w:rsid w:val="00E37BD6"/>
    <w:rsid w:val="00E401D2"/>
    <w:rsid w:val="00E43CAA"/>
    <w:rsid w:val="00E466C7"/>
    <w:rsid w:val="00E47522"/>
    <w:rsid w:val="00E560AC"/>
    <w:rsid w:val="00E563EA"/>
    <w:rsid w:val="00E56DB9"/>
    <w:rsid w:val="00E57A87"/>
    <w:rsid w:val="00E6378A"/>
    <w:rsid w:val="00E67783"/>
    <w:rsid w:val="00E67EB2"/>
    <w:rsid w:val="00E752DD"/>
    <w:rsid w:val="00E755D1"/>
    <w:rsid w:val="00E80221"/>
    <w:rsid w:val="00E8070E"/>
    <w:rsid w:val="00E81CB5"/>
    <w:rsid w:val="00E82CF9"/>
    <w:rsid w:val="00E92DE8"/>
    <w:rsid w:val="00E962B4"/>
    <w:rsid w:val="00EB22FD"/>
    <w:rsid w:val="00EB3673"/>
    <w:rsid w:val="00EB5AB2"/>
    <w:rsid w:val="00EB73C1"/>
    <w:rsid w:val="00EB7687"/>
    <w:rsid w:val="00EC0173"/>
    <w:rsid w:val="00EC0808"/>
    <w:rsid w:val="00EC301B"/>
    <w:rsid w:val="00EC7D6E"/>
    <w:rsid w:val="00ED04C2"/>
    <w:rsid w:val="00ED2F54"/>
    <w:rsid w:val="00ED4FC6"/>
    <w:rsid w:val="00EE0428"/>
    <w:rsid w:val="00EE24D8"/>
    <w:rsid w:val="00EE6047"/>
    <w:rsid w:val="00EF3E78"/>
    <w:rsid w:val="00EF4D4D"/>
    <w:rsid w:val="00EF52AC"/>
    <w:rsid w:val="00EF5B3E"/>
    <w:rsid w:val="00EF7100"/>
    <w:rsid w:val="00F03AFB"/>
    <w:rsid w:val="00F04F12"/>
    <w:rsid w:val="00F077F0"/>
    <w:rsid w:val="00F07836"/>
    <w:rsid w:val="00F11E41"/>
    <w:rsid w:val="00F14610"/>
    <w:rsid w:val="00F2048B"/>
    <w:rsid w:val="00F21042"/>
    <w:rsid w:val="00F3002B"/>
    <w:rsid w:val="00F32ADC"/>
    <w:rsid w:val="00F3355F"/>
    <w:rsid w:val="00F33BC1"/>
    <w:rsid w:val="00F3552D"/>
    <w:rsid w:val="00F36474"/>
    <w:rsid w:val="00F4061E"/>
    <w:rsid w:val="00F40899"/>
    <w:rsid w:val="00F413A7"/>
    <w:rsid w:val="00F46BD8"/>
    <w:rsid w:val="00F53F09"/>
    <w:rsid w:val="00F55EE1"/>
    <w:rsid w:val="00F606DB"/>
    <w:rsid w:val="00F62920"/>
    <w:rsid w:val="00F630F3"/>
    <w:rsid w:val="00F64A65"/>
    <w:rsid w:val="00F7055D"/>
    <w:rsid w:val="00F7114D"/>
    <w:rsid w:val="00F715AB"/>
    <w:rsid w:val="00F7209D"/>
    <w:rsid w:val="00F7219E"/>
    <w:rsid w:val="00F731DB"/>
    <w:rsid w:val="00F74AC1"/>
    <w:rsid w:val="00F76191"/>
    <w:rsid w:val="00F76442"/>
    <w:rsid w:val="00F765BB"/>
    <w:rsid w:val="00F77BCE"/>
    <w:rsid w:val="00F815DF"/>
    <w:rsid w:val="00F84803"/>
    <w:rsid w:val="00F86446"/>
    <w:rsid w:val="00F92A3C"/>
    <w:rsid w:val="00F934C5"/>
    <w:rsid w:val="00F93B5A"/>
    <w:rsid w:val="00F94885"/>
    <w:rsid w:val="00F970F3"/>
    <w:rsid w:val="00F97833"/>
    <w:rsid w:val="00FA2B16"/>
    <w:rsid w:val="00FB1006"/>
    <w:rsid w:val="00FB3AD4"/>
    <w:rsid w:val="00FB456D"/>
    <w:rsid w:val="00FB5C5C"/>
    <w:rsid w:val="00FB7D61"/>
    <w:rsid w:val="00FC11AA"/>
    <w:rsid w:val="00FC1E13"/>
    <w:rsid w:val="00FC7044"/>
    <w:rsid w:val="00FD0C9E"/>
    <w:rsid w:val="00FD14F7"/>
    <w:rsid w:val="00FD4746"/>
    <w:rsid w:val="00FD62A6"/>
    <w:rsid w:val="00FD66F5"/>
    <w:rsid w:val="00FE409F"/>
    <w:rsid w:val="00FE439D"/>
    <w:rsid w:val="00FE72ED"/>
    <w:rsid w:val="00FF07B3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7196"/>
  <w15:docId w15:val="{0154A6A2-06D6-CF41-9F20-5E92ABE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vertAlign w:val="superscript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C6"/>
    <w:pPr>
      <w:spacing w:before="120" w:after="120" w:line="360" w:lineRule="auto"/>
      <w:ind w:firstLine="567"/>
      <w:contextualSpacing/>
      <w:jc w:val="both"/>
    </w:pPr>
    <w:rPr>
      <w:rFonts w:cstheme="minorBidi"/>
      <w:szCs w:val="22"/>
      <w:vertAlign w:val="baseline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CB476E"/>
    <w:pPr>
      <w:keepNext/>
      <w:keepLines/>
      <w:spacing w:before="360" w:after="240"/>
      <w:ind w:left="567" w:firstLine="0"/>
      <w:jc w:val="left"/>
      <w:outlineLvl w:val="0"/>
    </w:pPr>
    <w:rPr>
      <w:rFonts w:eastAsia="Times New Roman" w:cs="Times New Roman"/>
      <w:sz w:val="28"/>
      <w:szCs w:val="32"/>
      <w:vertAlign w:val="superscript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07C6"/>
    <w:pPr>
      <w:keepNext/>
      <w:keepLines/>
      <w:spacing w:before="240"/>
      <w:outlineLvl w:val="1"/>
    </w:pPr>
    <w:rPr>
      <w:rFonts w:asciiTheme="majorBidi" w:eastAsiaTheme="majorEastAsia" w:hAnsi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32FE7"/>
    <w:pPr>
      <w:keepNext/>
      <w:keepLines/>
      <w:spacing w:before="240"/>
      <w:outlineLvl w:val="2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B476E"/>
    <w:rPr>
      <w:rFonts w:eastAsia="Times New Roman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07C6"/>
    <w:rPr>
      <w:rFonts w:asciiTheme="majorBidi" w:eastAsiaTheme="majorEastAsia" w:hAnsiTheme="majorBidi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2FE7"/>
    <w:rPr>
      <w:rFonts w:asciiTheme="majorBidi" w:eastAsiaTheme="majorEastAsia" w:hAnsiTheme="majorBidi" w:cstheme="majorBidi"/>
      <w:b/>
      <w:bCs/>
      <w:sz w:val="24"/>
      <w:lang w:eastAsia="tr-TR"/>
    </w:rPr>
  </w:style>
  <w:style w:type="paragraph" w:customStyle="1" w:styleId="dergizet">
    <w:name w:val="dergi özet"/>
    <w:basedOn w:val="Normal"/>
    <w:link w:val="dergizetChar"/>
    <w:autoRedefine/>
    <w:qFormat/>
    <w:rsid w:val="00B10C31"/>
    <w:rPr>
      <w:sz w:val="16"/>
      <w:szCs w:val="16"/>
    </w:rPr>
  </w:style>
  <w:style w:type="character" w:customStyle="1" w:styleId="dergizetChar">
    <w:name w:val="dergi özet Char"/>
    <w:basedOn w:val="VarsaylanParagrafYazTipi"/>
    <w:link w:val="dergizet"/>
    <w:rsid w:val="00B10C31"/>
    <w:rPr>
      <w:rFonts w:ascii="Palatino Linotype" w:hAnsi="Palatino Linotype"/>
      <w:sz w:val="16"/>
      <w:szCs w:val="16"/>
    </w:rPr>
  </w:style>
  <w:style w:type="paragraph" w:customStyle="1" w:styleId="dergigvdemetni">
    <w:name w:val="dergi gövde metni"/>
    <w:basedOn w:val="Normal"/>
    <w:link w:val="dergigvdemetniChar"/>
    <w:autoRedefine/>
    <w:qFormat/>
    <w:rsid w:val="00B10C31"/>
    <w:pPr>
      <w:adjustRightInd w:val="0"/>
      <w:jc w:val="right"/>
    </w:pPr>
    <w:rPr>
      <w:rFonts w:ascii="Simplified Arabic" w:eastAsia="Palatino Linotype" w:hAnsi="Simplified Arabic"/>
      <w:kern w:val="32"/>
      <w:sz w:val="22"/>
      <w:szCs w:val="16"/>
    </w:rPr>
  </w:style>
  <w:style w:type="character" w:customStyle="1" w:styleId="dergigvdemetniChar">
    <w:name w:val="dergi gövde metni Char"/>
    <w:basedOn w:val="VarsaylanParagrafYazTipi"/>
    <w:link w:val="dergigvdemetni"/>
    <w:rsid w:val="00B10C31"/>
    <w:rPr>
      <w:rFonts w:ascii="Simplified Arabic" w:eastAsia="Palatino Linotype" w:hAnsi="Simplified Arabic"/>
      <w:kern w:val="32"/>
      <w:szCs w:val="16"/>
    </w:rPr>
  </w:style>
  <w:style w:type="paragraph" w:customStyle="1" w:styleId="osmanlca">
    <w:name w:val="osmanlıca"/>
    <w:basedOn w:val="AklamaMetni"/>
    <w:link w:val="osmanlcaChar"/>
    <w:autoRedefine/>
    <w:qFormat/>
    <w:rsid w:val="00E8070E"/>
    <w:pPr>
      <w:spacing w:after="200"/>
    </w:pPr>
    <w:rPr>
      <w:rFonts w:ascii="Oktay New Transkripsiyon" w:hAnsi="Oktay New Transkripsiyon"/>
    </w:rPr>
  </w:style>
  <w:style w:type="character" w:customStyle="1" w:styleId="osmanlcaChar">
    <w:name w:val="osmanlıca Char"/>
    <w:basedOn w:val="AklamaMetniChar"/>
    <w:link w:val="osmanlca"/>
    <w:rsid w:val="00E8070E"/>
    <w:rPr>
      <w:rFonts w:ascii="Oktay New Transkripsiyon" w:hAnsi="Oktay New Transkripsiyon" w:cs="Times New Roman"/>
      <w:sz w:val="24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070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070E"/>
    <w:rPr>
      <w:rFonts w:ascii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40A9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40A93"/>
    <w:rPr>
      <w:rFonts w:ascii="Gentium plus" w:hAnsi="Gentium plus" w:cstheme="minorBidi"/>
      <w:szCs w:val="22"/>
      <w:vertAlign w:val="baseline"/>
    </w:rPr>
  </w:style>
  <w:style w:type="paragraph" w:customStyle="1" w:styleId="Normal1">
    <w:name w:val="Normal1"/>
    <w:basedOn w:val="GvdeMetni"/>
    <w:autoRedefine/>
    <w:qFormat/>
    <w:rsid w:val="00EF5B3E"/>
    <w:rPr>
      <w:rFonts w:cs="Times New Roman"/>
      <w:color w:val="000000"/>
      <w:szCs w:val="20"/>
      <w:vertAlign w:val="superscript"/>
    </w:rPr>
  </w:style>
  <w:style w:type="character" w:customStyle="1" w:styleId="normalChar">
    <w:name w:val="normal Char"/>
    <w:basedOn w:val="Balk2Char"/>
    <w:link w:val="Normal2"/>
    <w:rsid w:val="00256BF7"/>
    <w:rPr>
      <w:rFonts w:ascii="Gentium plus" w:eastAsia="Times New Roman" w:hAnsi="Gentium plus" w:cs="Gentium plus"/>
      <w:b w:val="0"/>
      <w:bCs w:val="0"/>
      <w:szCs w:val="24"/>
      <w:lang w:eastAsia="tr-TR"/>
    </w:rPr>
  </w:style>
  <w:style w:type="paragraph" w:customStyle="1" w:styleId="Normal2">
    <w:name w:val="Normal2"/>
    <w:basedOn w:val="Balk2"/>
    <w:next w:val="GvdeMetni"/>
    <w:link w:val="normalChar"/>
    <w:autoRedefine/>
    <w:qFormat/>
    <w:rsid w:val="00256BF7"/>
    <w:pPr>
      <w:keepNext w:val="0"/>
      <w:keepLines w:val="0"/>
      <w:spacing w:before="120"/>
    </w:pPr>
    <w:rPr>
      <w:rFonts w:ascii="Gentium plus" w:eastAsia="Times New Roman" w:hAnsi="Gentium plus" w:cs="Gentium plus"/>
      <w:b w:val="0"/>
      <w:bCs w:val="0"/>
      <w:szCs w:val="24"/>
      <w:vertAlign w:val="superscript"/>
    </w:rPr>
  </w:style>
  <w:style w:type="table" w:styleId="TabloKlavuzu">
    <w:name w:val="Table Grid"/>
    <w:basedOn w:val="NormalTablo"/>
    <w:uiPriority w:val="59"/>
    <w:rsid w:val="0025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0603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nhideWhenUsed/>
    <w:rsid w:val="004F0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046F"/>
    <w:rPr>
      <w:rFonts w:ascii="Tahoma" w:hAnsi="Tahoma" w:cs="Tahoma"/>
      <w:sz w:val="16"/>
      <w:szCs w:val="16"/>
      <w:vertAlign w:val="baseline"/>
    </w:rPr>
  </w:style>
  <w:style w:type="paragraph" w:styleId="ListeParagraf">
    <w:name w:val="List Paragraph"/>
    <w:basedOn w:val="Normal"/>
    <w:uiPriority w:val="34"/>
    <w:qFormat/>
    <w:rsid w:val="00DB0F2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7B0"/>
    <w:rPr>
      <w:rFonts w:cstheme="minorBidi"/>
      <w:szCs w:val="22"/>
      <w:vertAlign w:val="baseline"/>
    </w:rPr>
  </w:style>
  <w:style w:type="paragraph" w:styleId="AltBilgi">
    <w:name w:val="footer"/>
    <w:basedOn w:val="Normal"/>
    <w:link w:val="Al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7B0"/>
    <w:rPr>
      <w:rFonts w:cstheme="minorBidi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1C0-AD30-41D0-98B0-4B1DDF7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argun</dc:creator>
  <cp:keywords/>
  <dc:description/>
  <cp:lastModifiedBy>OKAN  KELEŞ</cp:lastModifiedBy>
  <cp:revision>9</cp:revision>
  <dcterms:created xsi:type="dcterms:W3CDTF">2023-04-09T19:10:00Z</dcterms:created>
  <dcterms:modified xsi:type="dcterms:W3CDTF">2023-04-09T19:16:00Z</dcterms:modified>
</cp:coreProperties>
</file>